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674E" w14:textId="77777777" w:rsidR="003275C0" w:rsidRPr="00D25303" w:rsidRDefault="006B2FB5">
      <w:pPr>
        <w:spacing w:line="440" w:lineRule="exact"/>
        <w:ind w:leftChars="-100" w:left="-193" w:firstLineChars="100" w:firstLine="193"/>
        <w:rPr>
          <w:rFonts w:ascii="ＭＳ ゴシック" w:hAnsi="ＭＳ ゴシック"/>
          <w:b/>
          <w:bCs/>
          <w:sz w:val="24"/>
          <w:szCs w:val="24"/>
        </w:rPr>
      </w:pPr>
      <w:r w:rsidRPr="00D25303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64817" wp14:editId="62087CCF">
                <wp:simplePos x="0" y="0"/>
                <wp:positionH relativeFrom="column">
                  <wp:posOffset>4290695</wp:posOffset>
                </wp:positionH>
                <wp:positionV relativeFrom="paragraph">
                  <wp:posOffset>89535</wp:posOffset>
                </wp:positionV>
                <wp:extent cx="2219960" cy="828675"/>
                <wp:effectExtent l="0" t="0" r="0" b="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253E" w14:textId="77777777" w:rsidR="006E6BC5" w:rsidRDefault="006E6BC5">
                            <w:pPr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</w:pPr>
                            <w:r w:rsidRPr="00592A6E"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  <w:t>（事務局記入欄）</w:t>
                            </w:r>
                          </w:p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2"/>
                              <w:gridCol w:w="1802"/>
                            </w:tblGrid>
                            <w:tr w:rsidR="006E6BC5" w:rsidRPr="007362DD" w14:paraId="7F321213" w14:textId="77777777">
                              <w:trPr>
                                <w:cantSplit/>
                                <w:trHeight w:val="702"/>
                              </w:trPr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14:paraId="76569549" w14:textId="77777777" w:rsidR="006E6BC5" w:rsidRPr="007362DD" w:rsidRDefault="006E6BC5">
                                  <w:pPr>
                                    <w:rPr>
                                      <w:rFonts w:ascii="ＭＳ Ｐゴシック" w:eastAsia="ＭＳ Ｐゴシック" w:hAnsi="ＭＳ Ｐゴシック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sz w:val="18"/>
                                    </w:rPr>
                                    <w:t>申込NO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72AA0295" w14:textId="77777777" w:rsidR="006E6BC5" w:rsidRPr="007362DD" w:rsidRDefault="006E6BC5">
                                  <w:pPr>
                                    <w:rPr>
                                      <w:rFonts w:ascii="ＭＳ Ｐゴシック" w:eastAsia="ＭＳ Ｐゴシック" w:hAnsi="ＭＳ Ｐゴシック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EC5E29" w14:textId="77777777" w:rsidR="006E6BC5" w:rsidRPr="007362DD" w:rsidRDefault="006E6BC5">
                            <w:pPr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64817" id="Rectangle 76" o:spid="_x0000_s1026" style="position:absolute;left:0;text-align:left;margin-left:337.85pt;margin-top:7.05pt;width:174.8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" filled="f" stroked="f">
                <v:textbox inset=",,,0">
                  <w:txbxContent>
                    <w:p w14:paraId="4739253E" w14:textId="77777777" w:rsidR="006E6BC5" w:rsidRDefault="006E6BC5">
                      <w:pPr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</w:pPr>
                      <w:r w:rsidRPr="00592A6E"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  <w:t>（事務局記入欄）</w:t>
                      </w:r>
                    </w:p>
                    <w:tbl>
                      <w:tblPr>
                        <w:tblW w:w="0" w:type="auto"/>
                        <w:tblInd w:w="2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2"/>
                        <w:gridCol w:w="1802"/>
                      </w:tblGrid>
                      <w:tr w:rsidR="006E6BC5" w:rsidRPr="007362DD" w14:paraId="7F321213" w14:textId="77777777">
                        <w:trPr>
                          <w:cantSplit/>
                          <w:trHeight w:val="702"/>
                        </w:trPr>
                        <w:tc>
                          <w:tcPr>
                            <w:tcW w:w="1222" w:type="dxa"/>
                            <w:vAlign w:val="center"/>
                          </w:tcPr>
                          <w:p w14:paraId="76569549" w14:textId="77777777" w:rsidR="006E6BC5" w:rsidRPr="007362DD" w:rsidRDefault="006E6BC5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</w:rPr>
                              <w:t>申込NO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72AA0295" w14:textId="77777777" w:rsidR="006E6BC5" w:rsidRPr="007362DD" w:rsidRDefault="006E6BC5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EC5E29" w14:textId="77777777" w:rsidR="006E6BC5" w:rsidRPr="007362DD" w:rsidRDefault="006E6BC5">
                      <w:pPr>
                        <w:rPr>
                          <w:rFonts w:ascii="ＭＳ Ｐゴシック" w:eastAsia="ＭＳ Ｐゴシック" w:hAnsi="ＭＳ Ｐ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5303"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904F6" wp14:editId="4130438F">
                <wp:simplePos x="0" y="0"/>
                <wp:positionH relativeFrom="column">
                  <wp:posOffset>2429510</wp:posOffset>
                </wp:positionH>
                <wp:positionV relativeFrom="paragraph">
                  <wp:posOffset>-296545</wp:posOffset>
                </wp:positionV>
                <wp:extent cx="4166870" cy="327025"/>
                <wp:effectExtent l="0" t="0" r="0" b="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9DF29" w14:textId="77777777" w:rsidR="006E6BC5" w:rsidRPr="006E5060" w:rsidRDefault="006E6BC5">
                            <w:pPr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※　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当財団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HP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から〔インターネッ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申請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〕をして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ください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904F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left:0;text-align:left;margin-left:191.3pt;margin-top:-23.35pt;width:328.1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" filled="f" stroked="f">
                <v:textbox inset=",,,0">
                  <w:txbxContent>
                    <w:p w14:paraId="4C99DF29" w14:textId="77777777" w:rsidR="006E6BC5" w:rsidRPr="006E5060" w:rsidRDefault="006E6BC5">
                      <w:pPr>
                        <w:rPr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※　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当財団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HP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から〔インターネッ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申請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〕をして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ください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1D13" w:rsidRPr="00D253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４</w:t>
      </w:r>
      <w:r w:rsidR="003275C0" w:rsidRPr="00D253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年度　</w:t>
      </w:r>
      <w:r w:rsidR="007F2481" w:rsidRPr="00D253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福祉</w:t>
      </w:r>
      <w:r w:rsidR="003275C0" w:rsidRPr="00D2530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諸科学事業</w:t>
      </w:r>
      <w:r w:rsidR="003275C0" w:rsidRPr="00D25303">
        <w:rPr>
          <w:rFonts w:ascii="ＭＳ ゴシック" w:hAnsi="ＭＳ ゴシック" w:hint="eastAsia"/>
          <w:b/>
          <w:bCs/>
          <w:sz w:val="24"/>
          <w:szCs w:val="24"/>
        </w:rPr>
        <w:t xml:space="preserve">　　　　　　　　</w:t>
      </w:r>
      <w:r w:rsidR="003275C0" w:rsidRPr="00D25303">
        <w:rPr>
          <w:rFonts w:ascii="ＭＳ Ｐゴシック" w:eastAsia="ＭＳ Ｐゴシック" w:hAnsi="ＭＳ Ｐゴシック" w:cs="Arial"/>
          <w:sz w:val="20"/>
        </w:rPr>
        <w:t xml:space="preserve">　</w:t>
      </w:r>
      <w:r w:rsidR="003275C0" w:rsidRPr="00D25303">
        <w:rPr>
          <w:rFonts w:ascii="ＭＳ Ｐゴシック" w:eastAsia="ＭＳ Ｐゴシック" w:hAnsi="ＭＳ Ｐゴシック" w:cs="Arial" w:hint="eastAsia"/>
          <w:sz w:val="20"/>
        </w:rPr>
        <w:t xml:space="preserve">　　　　　　　　　　　　　</w:t>
      </w:r>
    </w:p>
    <w:p w14:paraId="590DEC55" w14:textId="77777777" w:rsidR="003275C0" w:rsidRPr="00D25303" w:rsidRDefault="003275C0">
      <w:pPr>
        <w:spacing w:line="360" w:lineRule="exact"/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 w:rsidRPr="00D25303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ジェロントロジー研究助成　</w:t>
      </w:r>
      <w:r w:rsidR="007F03B0" w:rsidRPr="00D25303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申込</w:t>
      </w:r>
      <w:r w:rsidRPr="00D25303">
        <w:rPr>
          <w:rFonts w:ascii="ＭＳ ゴシック" w:hAnsi="ＭＳ ゴシック" w:hint="eastAsia"/>
          <w:b/>
          <w:bCs/>
          <w:sz w:val="32"/>
          <w:szCs w:val="32"/>
          <w:bdr w:val="single" w:sz="4" w:space="0" w:color="auto"/>
        </w:rPr>
        <w:t>書</w:t>
      </w:r>
    </w:p>
    <w:p w14:paraId="06306049" w14:textId="77777777" w:rsidR="003275C0" w:rsidRPr="00D25303" w:rsidRDefault="006B2FB5" w:rsidP="00E069B4">
      <w:pPr>
        <w:spacing w:line="360" w:lineRule="exact"/>
        <w:ind w:firstLineChars="100" w:firstLine="164"/>
        <w:rPr>
          <w:rFonts w:ascii="ＭＳ Ｐゴシック" w:eastAsia="ＭＳ Ｐゴシック" w:hAnsi="ＭＳ Ｐゴシック"/>
          <w:szCs w:val="21"/>
        </w:rPr>
      </w:pPr>
      <w:r w:rsidRPr="00D25303"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C97E4" wp14:editId="597C08F4">
                <wp:simplePos x="0" y="0"/>
                <wp:positionH relativeFrom="column">
                  <wp:posOffset>5051523</wp:posOffset>
                </wp:positionH>
                <wp:positionV relativeFrom="paragraph">
                  <wp:posOffset>99548</wp:posOffset>
                </wp:positionV>
                <wp:extent cx="1453564" cy="790575"/>
                <wp:effectExtent l="0" t="0" r="13335" b="28575"/>
                <wp:wrapNone/>
                <wp:docPr id="5" name="Oval 77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64" cy="790575"/>
                        </a:xfrm>
                        <a:prstGeom prst="ellipse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E5DE97" w14:textId="77777777" w:rsidR="006E6BC5" w:rsidRPr="006668E8" w:rsidRDefault="009905A3" w:rsidP="006668E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ご参考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97E4" id="Oval 77" o:spid="_x0000_s1028" alt="30%" style="position:absolute;left:0;text-align:left;margin-left:397.75pt;margin-top:7.85pt;width:114.4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" fillcolor="black">
                <v:fill r:id="rId8" o:title="" type="pattern"/>
                <v:textbox inset=",,,0">
                  <w:txbxContent>
                    <w:p w14:paraId="61E5DE97" w14:textId="77777777" w:rsidR="006E6BC5" w:rsidRPr="006668E8" w:rsidRDefault="009905A3" w:rsidP="006668E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ご参考</w:t>
                      </w:r>
                    </w:p>
                  </w:txbxContent>
                </v:textbox>
              </v:oval>
            </w:pict>
          </mc:Fallback>
        </mc:AlternateContent>
      </w:r>
    </w:p>
    <w:p w14:paraId="08EA771C" w14:textId="77777777" w:rsidR="003275C0" w:rsidRPr="00D25303" w:rsidRDefault="003275C0">
      <w:pPr>
        <w:spacing w:line="360" w:lineRule="exact"/>
        <w:rPr>
          <w:rFonts w:ascii="ＭＳ Ｐゴシック" w:eastAsia="ＭＳ Ｐゴシック" w:hAnsi="ＭＳ Ｐゴシック"/>
          <w:b/>
          <w:szCs w:val="21"/>
        </w:rPr>
      </w:pPr>
      <w:r w:rsidRPr="00D25303">
        <w:rPr>
          <w:rFonts w:ascii="ＭＳ Ｐゴシック" w:eastAsia="ＭＳ Ｐゴシック" w:hAnsi="ＭＳ Ｐゴシック" w:hint="eastAsia"/>
          <w:szCs w:val="21"/>
        </w:rPr>
        <w:t>公益財団法人</w:t>
      </w:r>
      <w:r w:rsidR="009F4EA0" w:rsidRPr="00D25303">
        <w:rPr>
          <w:rFonts w:ascii="ＭＳ Ｐゴシック" w:eastAsia="ＭＳ Ｐゴシック" w:hAnsi="ＭＳ Ｐゴシック" w:hint="eastAsia"/>
          <w:szCs w:val="21"/>
        </w:rPr>
        <w:t>ＳＯＭＰＯ</w:t>
      </w:r>
      <w:r w:rsidR="00D36EDF" w:rsidRPr="00D25303">
        <w:rPr>
          <w:rFonts w:ascii="ＭＳ Ｐゴシック" w:eastAsia="ＭＳ Ｐゴシック" w:hAnsi="ＭＳ Ｐゴシック" w:hint="eastAsia"/>
          <w:szCs w:val="21"/>
        </w:rPr>
        <w:t>福祉財団</w:t>
      </w:r>
      <w:r w:rsidRPr="00D25303">
        <w:rPr>
          <w:rFonts w:ascii="ＭＳ Ｐゴシック" w:eastAsia="ＭＳ Ｐゴシック" w:hAnsi="ＭＳ Ｐゴシック" w:hint="eastAsia"/>
          <w:szCs w:val="21"/>
        </w:rPr>
        <w:t xml:space="preserve"> 御中</w:t>
      </w:r>
    </w:p>
    <w:p w14:paraId="25E8358E" w14:textId="77777777" w:rsidR="003275C0" w:rsidRPr="00D25303" w:rsidRDefault="00BB66DB" w:rsidP="00A91D13">
      <w:pPr>
        <w:ind w:leftChars="100" w:left="193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25303">
        <w:rPr>
          <w:rFonts w:ascii="ＭＳ Ｐゴシック" w:eastAsia="ＭＳ Ｐゴシック" w:hAnsi="ＭＳ Ｐゴシック" w:hint="eastAsia"/>
          <w:sz w:val="18"/>
          <w:szCs w:val="18"/>
        </w:rPr>
        <w:t>募集要項に同意の</w:t>
      </w:r>
      <w:r w:rsidR="003E0DCD" w:rsidRPr="00D25303">
        <w:rPr>
          <w:rFonts w:ascii="ＭＳ Ｐゴシック" w:eastAsia="ＭＳ Ｐゴシック" w:hAnsi="ＭＳ Ｐゴシック" w:hint="eastAsia"/>
          <w:sz w:val="18"/>
          <w:szCs w:val="18"/>
        </w:rPr>
        <w:t>うえ</w:t>
      </w:r>
      <w:r w:rsidRPr="00D25303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B850A0" w:rsidRPr="00D25303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="00A91D13" w:rsidRPr="00D25303">
        <w:rPr>
          <w:rFonts w:ascii="ＭＳ Ｐゴシック" w:eastAsia="ＭＳ Ｐゴシック" w:hAnsi="ＭＳ Ｐゴシック" w:hint="eastAsia"/>
          <w:b/>
          <w:sz w:val="18"/>
          <w:szCs w:val="18"/>
        </w:rPr>
        <w:t>２０２４</w:t>
      </w:r>
      <w:r w:rsidR="003275C0" w:rsidRPr="00D25303">
        <w:rPr>
          <w:rFonts w:ascii="ＭＳ Ｐゴシック" w:eastAsia="ＭＳ Ｐゴシック" w:hAnsi="ＭＳ Ｐゴシック" w:hint="eastAsia"/>
          <w:b/>
          <w:sz w:val="18"/>
          <w:szCs w:val="18"/>
        </w:rPr>
        <w:t>年度ジェロントロジー研究助成</w:t>
      </w:r>
      <w:r w:rsidR="00B850A0" w:rsidRPr="00D25303">
        <w:rPr>
          <w:rFonts w:ascii="ＭＳ Ｐゴシック" w:eastAsia="ＭＳ Ｐゴシック" w:hAnsi="ＭＳ Ｐゴシック" w:hint="eastAsia"/>
          <w:b/>
          <w:sz w:val="18"/>
          <w:szCs w:val="18"/>
        </w:rPr>
        <w:t>】</w:t>
      </w:r>
      <w:r w:rsidR="003275C0" w:rsidRPr="00D25303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3275C0" w:rsidRPr="00D25303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7F03B0" w:rsidRPr="00D25303">
        <w:rPr>
          <w:rFonts w:ascii="ＭＳ Ｐゴシック" w:eastAsia="ＭＳ Ｐゴシック" w:hAnsi="ＭＳ Ｐゴシック" w:hint="eastAsia"/>
          <w:sz w:val="18"/>
          <w:szCs w:val="18"/>
        </w:rPr>
        <w:t>申し込み</w:t>
      </w:r>
      <w:r w:rsidR="003275C0" w:rsidRPr="00D25303">
        <w:rPr>
          <w:rFonts w:ascii="ＭＳ Ｐゴシック" w:eastAsia="ＭＳ Ｐゴシック" w:hAnsi="ＭＳ Ｐゴシック" w:hint="eastAsia"/>
          <w:sz w:val="18"/>
          <w:szCs w:val="18"/>
        </w:rPr>
        <w:t xml:space="preserve">ます。　</w:t>
      </w:r>
    </w:p>
    <w:p w14:paraId="585B4DE5" w14:textId="77777777" w:rsidR="003275C0" w:rsidRPr="00D25303" w:rsidRDefault="006B2FB5" w:rsidP="00A91D13">
      <w:pPr>
        <w:ind w:leftChars="100" w:left="193"/>
        <w:rPr>
          <w:rFonts w:ascii="ＭＳ Ｐゴシック" w:eastAsia="ＭＳ Ｐゴシック" w:hAnsi="ＭＳ Ｐゴシック"/>
          <w:sz w:val="18"/>
          <w:szCs w:val="18"/>
        </w:rPr>
      </w:pPr>
      <w:r w:rsidRPr="00D25303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04DB0" wp14:editId="1D6112A2">
                <wp:simplePos x="0" y="0"/>
                <wp:positionH relativeFrom="column">
                  <wp:posOffset>5681980</wp:posOffset>
                </wp:positionH>
                <wp:positionV relativeFrom="paragraph">
                  <wp:posOffset>314960</wp:posOffset>
                </wp:positionV>
                <wp:extent cx="914400" cy="914400"/>
                <wp:effectExtent l="0" t="0" r="0" b="0"/>
                <wp:wrapNone/>
                <wp:docPr id="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1A009" id="Oval 63" o:spid="_x0000_s1026" style="position:absolute;margin-left:447.4pt;margin-top:24.8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" filled="f" stroked="f">
                <v:textbox inset=",,,0"/>
              </v:oval>
            </w:pict>
          </mc:Fallback>
        </mc:AlternateContent>
      </w:r>
      <w:r w:rsidR="003275C0" w:rsidRPr="00D25303">
        <w:rPr>
          <w:rFonts w:ascii="ＭＳ Ｐゴシック" w:eastAsia="ＭＳ Ｐゴシック" w:hAnsi="ＭＳ Ｐゴシック" w:hint="eastAsia"/>
          <w:sz w:val="18"/>
          <w:szCs w:val="18"/>
        </w:rPr>
        <w:t>助成対象となった場合は、</w:t>
      </w:r>
      <w:r w:rsidR="003E0DCD" w:rsidRPr="00D25303">
        <w:rPr>
          <w:rFonts w:ascii="ＭＳ Ｐゴシック" w:eastAsia="ＭＳ Ｐゴシック" w:hAnsi="ＭＳ Ｐゴシック" w:hint="eastAsia"/>
          <w:sz w:val="18"/>
          <w:szCs w:val="18"/>
        </w:rPr>
        <w:t>対象者の氏名</w:t>
      </w:r>
      <w:r w:rsidR="003275C0" w:rsidRPr="00D25303">
        <w:rPr>
          <w:rFonts w:ascii="ＭＳ Ｐゴシック" w:eastAsia="ＭＳ Ｐゴシック" w:hAnsi="ＭＳ Ｐゴシック" w:hint="eastAsia"/>
          <w:sz w:val="18"/>
          <w:szCs w:val="18"/>
        </w:rPr>
        <w:t>、所属、研究</w:t>
      </w:r>
      <w:r w:rsidR="007F2481" w:rsidRPr="00D25303">
        <w:rPr>
          <w:rFonts w:ascii="ＭＳ Ｐゴシック" w:eastAsia="ＭＳ Ｐゴシック" w:hAnsi="ＭＳ Ｐゴシック" w:hint="eastAsia"/>
          <w:sz w:val="18"/>
          <w:szCs w:val="18"/>
        </w:rPr>
        <w:t>テーマ</w:t>
      </w:r>
      <w:r w:rsidR="003275C0" w:rsidRPr="00D25303">
        <w:rPr>
          <w:rFonts w:ascii="ＭＳ Ｐゴシック" w:eastAsia="ＭＳ Ｐゴシック" w:hAnsi="ＭＳ Ｐゴシック" w:hint="eastAsia"/>
          <w:sz w:val="18"/>
          <w:szCs w:val="18"/>
        </w:rPr>
        <w:t>、助成金額等の公表に同意します。</w:t>
      </w:r>
    </w:p>
    <w:p w14:paraId="41C824B4" w14:textId="77777777" w:rsidR="003433D4" w:rsidRPr="00D25303" w:rsidRDefault="003433D4" w:rsidP="003433D4">
      <w:pPr>
        <w:ind w:leftChars="100" w:left="193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25303">
        <w:rPr>
          <w:rFonts w:ascii="ＭＳ Ｐゴシック" w:eastAsia="ＭＳ Ｐゴシック" w:hAnsi="ＭＳ Ｐゴシック" w:hint="eastAsia"/>
          <w:sz w:val="18"/>
          <w:szCs w:val="18"/>
        </w:rPr>
        <w:t>申込書記載の内容に相違ないことを誓約します。</w:t>
      </w:r>
    </w:p>
    <w:p w14:paraId="3634F76A" w14:textId="77777777" w:rsidR="003433D4" w:rsidRPr="00D25303" w:rsidRDefault="003275C0" w:rsidP="003433D4">
      <w:pPr>
        <w:ind w:leftChars="100" w:left="193"/>
        <w:jc w:val="left"/>
        <w:rPr>
          <w:rFonts w:ascii="ＭＳ ゴシック" w:hAnsi="ＭＳ ゴシック"/>
          <w:b/>
          <w:sz w:val="18"/>
          <w:szCs w:val="18"/>
        </w:rPr>
      </w:pPr>
      <w:r w:rsidRPr="00D25303">
        <w:rPr>
          <w:rFonts w:ascii="ＭＳ Ｐゴシック" w:eastAsia="ＭＳ Ｐゴシック" w:hAnsi="ＭＳ Ｐゴシック" w:hint="eastAsia"/>
          <w:sz w:val="18"/>
          <w:szCs w:val="18"/>
        </w:rPr>
        <w:t>また、私は反社会的勢力とは一切関わりがないことを宣言します。</w:t>
      </w:r>
    </w:p>
    <w:p w14:paraId="2904782C" w14:textId="77777777" w:rsidR="003275C0" w:rsidRPr="00D25303" w:rsidRDefault="003275C0">
      <w:pPr>
        <w:ind w:leftChars="-1" w:left="-2" w:firstLineChars="100" w:firstLine="224"/>
        <w:rPr>
          <w:rFonts w:ascii="ＭＳ Ｐゴシック" w:eastAsia="ＭＳ Ｐゴシック" w:hAnsi="ＭＳ Ｐゴシック" w:cs="Arial"/>
          <w:b/>
          <w:sz w:val="24"/>
        </w:rPr>
      </w:pPr>
      <w:r w:rsidRPr="00D25303">
        <w:rPr>
          <w:rFonts w:ascii="ＭＳ Ｐゴシック" w:eastAsia="ＭＳ Ｐゴシック" w:hAnsi="ＭＳ Ｐゴシック" w:cs="Arial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B830195" w14:textId="77777777" w:rsidR="00B850A0" w:rsidRPr="00D25303" w:rsidRDefault="006B2FB5" w:rsidP="00B850A0">
      <w:pPr>
        <w:numPr>
          <w:ilvl w:val="0"/>
          <w:numId w:val="37"/>
        </w:numPr>
        <w:rPr>
          <w:rFonts w:ascii="ＭＳ Ｐゴシック" w:eastAsia="ＭＳ Ｐゴシック" w:hAnsi="ＭＳ Ｐゴシック" w:cs="Arial"/>
          <w:sz w:val="20"/>
        </w:rPr>
      </w:pPr>
      <w:r w:rsidRPr="00D25303">
        <w:rPr>
          <w:rFonts w:ascii="ＭＳ Ｐゴシック" w:eastAsia="ＭＳ Ｐゴシック" w:hAnsi="ＭＳ Ｐゴシック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14A572" wp14:editId="231BE307">
                <wp:simplePos x="0" y="0"/>
                <wp:positionH relativeFrom="column">
                  <wp:posOffset>5193030</wp:posOffset>
                </wp:positionH>
                <wp:positionV relativeFrom="paragraph">
                  <wp:posOffset>314960</wp:posOffset>
                </wp:positionV>
                <wp:extent cx="914400" cy="914400"/>
                <wp:effectExtent l="0" t="0" r="0" b="0"/>
                <wp:wrapNone/>
                <wp:docPr id="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DA3C6" id="Oval 60" o:spid="_x0000_s1026" style="position:absolute;margin-left:408.9pt;margin-top:24.8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" filled="f" stroked="f">
                <v:textbox inset=",,,0"/>
              </v:oval>
            </w:pict>
          </mc:Fallback>
        </mc:AlternateContent>
      </w:r>
      <w:r w:rsidR="003275C0" w:rsidRPr="00D25303">
        <w:rPr>
          <w:rFonts w:ascii="ＭＳ Ｐゴシック" w:eastAsia="ＭＳ Ｐゴシック" w:hAnsi="ＭＳ Ｐゴシック" w:cs="Arial"/>
          <w:b/>
          <w:szCs w:val="21"/>
        </w:rPr>
        <w:t>該当する□に</w:t>
      </w:r>
      <w:r w:rsidR="003275C0" w:rsidRPr="00D25303">
        <w:rPr>
          <w:rFonts w:ascii="ＭＳ Ｐゴシック" w:eastAsia="ＭＳ Ｐゴシック" w:hAnsi="ＭＳ Ｐゴシック" w:cs="Arial" w:hint="eastAsia"/>
          <w:b/>
          <w:szCs w:val="21"/>
        </w:rPr>
        <w:t>チェック☑を</w:t>
      </w:r>
      <w:r w:rsidR="003275C0" w:rsidRPr="00D25303">
        <w:rPr>
          <w:rFonts w:ascii="ＭＳ Ｐゴシック" w:eastAsia="ＭＳ Ｐゴシック" w:hAnsi="ＭＳ Ｐゴシック" w:cs="Arial"/>
          <w:b/>
          <w:szCs w:val="21"/>
        </w:rPr>
        <w:t>してから、その内容を記入</w:t>
      </w:r>
      <w:r w:rsidR="003275C0" w:rsidRPr="00D25303">
        <w:rPr>
          <w:rFonts w:ascii="ＭＳ Ｐゴシック" w:eastAsia="ＭＳ Ｐゴシック" w:hAnsi="ＭＳ Ｐゴシック" w:cs="Arial" w:hint="eastAsia"/>
          <w:b/>
          <w:szCs w:val="21"/>
        </w:rPr>
        <w:t>して</w:t>
      </w:r>
      <w:r w:rsidR="00A91D13" w:rsidRPr="00D25303">
        <w:rPr>
          <w:rFonts w:ascii="ＭＳ Ｐゴシック" w:eastAsia="ＭＳ Ｐゴシック" w:hAnsi="ＭＳ Ｐゴシック" w:cs="Arial"/>
          <w:b/>
          <w:szCs w:val="21"/>
        </w:rPr>
        <w:t>ください</w:t>
      </w:r>
      <w:r w:rsidR="003275C0" w:rsidRPr="00D25303">
        <w:rPr>
          <w:rFonts w:ascii="ＭＳ Ｐゴシック" w:eastAsia="ＭＳ Ｐゴシック" w:hAnsi="ＭＳ Ｐゴシック" w:cs="Arial" w:hint="eastAsia"/>
          <w:b/>
          <w:szCs w:val="21"/>
        </w:rPr>
        <w:t>。「別紙参照」との記載は不可とします。</w:t>
      </w:r>
      <w:r w:rsidR="003275C0" w:rsidRPr="00D25303">
        <w:rPr>
          <w:rFonts w:ascii="ＭＳ Ｐゴシック" w:eastAsia="ＭＳ Ｐゴシック" w:hAnsi="ＭＳ Ｐゴシック" w:cs="Arial"/>
          <w:sz w:val="20"/>
        </w:rPr>
        <w:t xml:space="preserve">　</w:t>
      </w:r>
    </w:p>
    <w:p w14:paraId="5BE0838C" w14:textId="77777777" w:rsidR="003275C0" w:rsidRPr="00D25303" w:rsidRDefault="00B850A0" w:rsidP="00B850A0">
      <w:pPr>
        <w:numPr>
          <w:ilvl w:val="0"/>
          <w:numId w:val="37"/>
        </w:numPr>
        <w:rPr>
          <w:rFonts w:ascii="ＭＳ Ｐゴシック" w:eastAsia="ＭＳ Ｐゴシック" w:hAnsi="ＭＳ Ｐゴシック" w:cs="Arial"/>
          <w:b/>
          <w:color w:val="FF0000"/>
          <w:szCs w:val="21"/>
        </w:rPr>
      </w:pPr>
      <w:r w:rsidRPr="00D25303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※印は必須項目になります。</w:t>
      </w:r>
      <w:r w:rsidR="003275C0" w:rsidRPr="00D25303">
        <w:rPr>
          <w:rFonts w:ascii="ＭＳ Ｐゴシック" w:eastAsia="ＭＳ Ｐゴシック" w:hAnsi="ＭＳ Ｐゴシック" w:cs="Arial"/>
          <w:b/>
          <w:color w:val="FF0000"/>
          <w:szCs w:val="21"/>
        </w:rPr>
        <w:t xml:space="preserve">　　</w:t>
      </w:r>
    </w:p>
    <w:p w14:paraId="4F238A91" w14:textId="77777777" w:rsidR="003275C0" w:rsidRPr="00D25303" w:rsidRDefault="003275C0">
      <w:pPr>
        <w:rPr>
          <w:rFonts w:ascii="ＭＳ Ｐゴシック" w:eastAsia="ＭＳ Ｐゴシック" w:hAnsi="ＭＳ Ｐゴシック" w:cs="Arial"/>
          <w:sz w:val="20"/>
        </w:rPr>
      </w:pPr>
      <w:r w:rsidRPr="00D25303">
        <w:rPr>
          <w:rFonts w:ascii="ＭＳ Ｐゴシック" w:eastAsia="ＭＳ Ｐゴシック" w:hAnsi="ＭＳ Ｐゴシック" w:cs="Arial"/>
          <w:sz w:val="20"/>
        </w:rPr>
        <w:t xml:space="preserve">　　　　　　　　　　　　　　　　</w:t>
      </w:r>
    </w:p>
    <w:p w14:paraId="2187CE6B" w14:textId="77777777" w:rsidR="003275C0" w:rsidRPr="00D25303" w:rsidRDefault="003275C0">
      <w:pPr>
        <w:rPr>
          <w:rFonts w:ascii="ＭＳ Ｐゴシック" w:eastAsia="ＭＳ Ｐゴシック" w:hAnsi="ＭＳ Ｐゴシック" w:cs="Arial"/>
          <w:sz w:val="24"/>
        </w:rPr>
      </w:pPr>
      <w:r w:rsidRPr="00D25303"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  <w:t>１．</w:t>
      </w:r>
      <w:r w:rsidR="003A7AEF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申請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者（研究者または共同研究代表者）　</w:t>
      </w:r>
      <w:r w:rsidRPr="00D25303">
        <w:rPr>
          <w:rFonts w:ascii="ＭＳ Ｐゴシック" w:eastAsia="ＭＳ Ｐゴシック" w:hAnsi="ＭＳ Ｐゴシック" w:cs="Arial"/>
          <w:sz w:val="24"/>
        </w:rPr>
        <w:t xml:space="preserve">                     </w:t>
      </w:r>
      <w:r w:rsidRPr="00D25303">
        <w:rPr>
          <w:rFonts w:ascii="ＭＳ Ｐゴシック" w:eastAsia="ＭＳ Ｐゴシック" w:hAnsi="ＭＳ Ｐゴシック" w:cs="Arial"/>
          <w:szCs w:val="21"/>
        </w:rPr>
        <w:t xml:space="preserve"> </w:t>
      </w:r>
      <w:r w:rsidRPr="00D25303">
        <w:rPr>
          <w:rFonts w:ascii="ＭＳ Ｐゴシック" w:eastAsia="ＭＳ Ｐゴシック" w:hAnsi="ＭＳ Ｐゴシック" w:cs="Arial" w:hint="eastAsia"/>
          <w:szCs w:val="21"/>
        </w:rPr>
        <w:t xml:space="preserve">　　　　</w:t>
      </w:r>
      <w:r w:rsidR="00A91D13" w:rsidRPr="00D25303">
        <w:rPr>
          <w:rFonts w:ascii="ＭＳ Ｐゴシック" w:eastAsia="ＭＳ Ｐゴシック" w:hAnsi="ＭＳ Ｐゴシック" w:cs="Arial" w:hint="eastAsia"/>
        </w:rPr>
        <w:t>２０２４</w:t>
      </w:r>
      <w:r w:rsidRPr="00D25303">
        <w:rPr>
          <w:rFonts w:ascii="ＭＳ Ｐゴシック" w:eastAsia="ＭＳ Ｐゴシック" w:hAnsi="ＭＳ Ｐゴシック" w:cs="Arial"/>
        </w:rPr>
        <w:t xml:space="preserve">年 </w:t>
      </w:r>
      <w:r w:rsidRPr="00D25303">
        <w:rPr>
          <w:rFonts w:ascii="ＭＳ Ｐゴシック" w:eastAsia="ＭＳ Ｐゴシック" w:hAnsi="ＭＳ Ｐゴシック" w:cs="Arial" w:hint="eastAsia"/>
        </w:rPr>
        <w:t xml:space="preserve">　</w:t>
      </w:r>
      <w:r w:rsidRPr="00D25303">
        <w:rPr>
          <w:rFonts w:ascii="ＭＳ Ｐゴシック" w:eastAsia="ＭＳ Ｐゴシック" w:hAnsi="ＭＳ Ｐゴシック" w:cs="Arial"/>
        </w:rPr>
        <w:t xml:space="preserve">  月</w:t>
      </w:r>
      <w:r w:rsidRPr="00D25303">
        <w:rPr>
          <w:rFonts w:ascii="ＭＳ Ｐゴシック" w:eastAsia="ＭＳ Ｐゴシック" w:hAnsi="ＭＳ Ｐゴシック" w:cs="Arial" w:hint="eastAsia"/>
        </w:rPr>
        <w:t xml:space="preserve">　</w:t>
      </w:r>
      <w:r w:rsidRPr="00D25303">
        <w:rPr>
          <w:rFonts w:ascii="ＭＳ Ｐゴシック" w:eastAsia="ＭＳ Ｐゴシック" w:hAnsi="ＭＳ Ｐゴシック" w:cs="Arial"/>
        </w:rPr>
        <w:t xml:space="preserve">  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6"/>
        <w:gridCol w:w="3810"/>
        <w:gridCol w:w="735"/>
        <w:gridCol w:w="473"/>
        <w:gridCol w:w="2257"/>
        <w:gridCol w:w="841"/>
      </w:tblGrid>
      <w:tr w:rsidR="003275C0" w:rsidRPr="00D25303" w14:paraId="71B951DF" w14:textId="77777777" w:rsidTr="007439D5">
        <w:trPr>
          <w:trHeight w:val="853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206AE5E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055C41A4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氏　　　　</w:t>
            </w:r>
            <w:r w:rsidRPr="00D25303">
              <w:rPr>
                <w:rFonts w:ascii="ＭＳ Ｐゴシック" w:eastAsia="ＭＳ Ｐゴシック" w:hAnsi="ＭＳ Ｐゴシック" w:cs="Arial"/>
                <w:szCs w:val="21"/>
              </w:rPr>
              <w:t>名</w:t>
            </w:r>
          </w:p>
          <w:p w14:paraId="3F4EDCDC" w14:textId="77777777" w:rsidR="00ED3D8E" w:rsidRPr="00D25303" w:rsidRDefault="00ED3D8E" w:rsidP="00AC0F51">
            <w:pPr>
              <w:tabs>
                <w:tab w:val="left" w:pos="1611"/>
              </w:tabs>
              <w:rPr>
                <w:rFonts w:ascii="ＭＳ Ｐゴシック" w:eastAsia="ＭＳ Ｐゴシック" w:hAnsi="ＭＳ Ｐゴシック" w:cs="Arial"/>
                <w:color w:val="FF6600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3810" w:type="dxa"/>
            <w:tcBorders>
              <w:top w:val="single" w:sz="12" w:space="0" w:color="auto"/>
              <w:right w:val="single" w:sz="4" w:space="0" w:color="auto"/>
            </w:tcBorders>
          </w:tcPr>
          <w:p w14:paraId="4F7BCB2C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ﾌﾘｶﾞﾅ（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　　　　　　　　　　　　　　　　　　　　）</w:t>
            </w:r>
          </w:p>
          <w:p w14:paraId="5B2E3C5C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E8C69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生年</w:t>
            </w:r>
          </w:p>
          <w:p w14:paraId="69ED5CB4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月日</w:t>
            </w:r>
          </w:p>
          <w:p w14:paraId="520A46F2" w14:textId="77777777" w:rsidR="00ED3D8E" w:rsidRPr="00D25303" w:rsidRDefault="00AC0F51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509EC8" w14:textId="77777777" w:rsidR="003275C0" w:rsidRPr="00D25303" w:rsidRDefault="003275C0">
            <w:pPr>
              <w:ind w:leftChars="-5" w:left="1153" w:hangingChars="602" w:hanging="1163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（西暦）</w:t>
            </w:r>
          </w:p>
          <w:p w14:paraId="02E85BF1" w14:textId="77777777" w:rsidR="003275C0" w:rsidRPr="00D25303" w:rsidRDefault="00A91D13">
            <w:pPr>
              <w:ind w:left="14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="003275C0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年　　　　　月　　　　日</w:t>
            </w:r>
          </w:p>
          <w:p w14:paraId="271BD4A4" w14:textId="77777777" w:rsidR="003275C0" w:rsidRPr="00D25303" w:rsidRDefault="003275C0">
            <w:pPr>
              <w:ind w:left="14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（満　　　　　　歳）</w:t>
            </w:r>
          </w:p>
        </w:tc>
      </w:tr>
      <w:tr w:rsidR="003275C0" w:rsidRPr="00D25303" w14:paraId="09FD1A22" w14:textId="77777777" w:rsidTr="007439D5">
        <w:trPr>
          <w:cantSplit/>
          <w:trHeight w:val="6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D86D4FD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所属先名・職名</w:t>
            </w:r>
          </w:p>
          <w:p w14:paraId="68A5ED36" w14:textId="77777777" w:rsidR="00ED3D8E" w:rsidRPr="00D25303" w:rsidRDefault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21D6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0D3D4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専攻</w:t>
            </w:r>
          </w:p>
          <w:p w14:paraId="680B319F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分野</w:t>
            </w:r>
          </w:p>
          <w:p w14:paraId="107B9727" w14:textId="77777777" w:rsidR="00ED3D8E" w:rsidRPr="00D25303" w:rsidRDefault="00AC0F51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 xml:space="preserve">　※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26657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619B734F" w14:textId="77777777" w:rsidTr="007439D5">
        <w:trPr>
          <w:trHeight w:val="1134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DE04E03" w14:textId="77777777" w:rsidR="003275C0" w:rsidRPr="00D25303" w:rsidRDefault="003275C0">
            <w:pPr>
              <w:ind w:left="113" w:right="11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所属先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1DA3C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所在地</w:t>
            </w:r>
          </w:p>
          <w:p w14:paraId="591FF4B6" w14:textId="77777777" w:rsidR="00ED3D8E" w:rsidRPr="00D25303" w:rsidRDefault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</w:t>
            </w:r>
            <w:r w:rsidR="002411C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right w:val="single" w:sz="12" w:space="0" w:color="auto"/>
            </w:tcBorders>
          </w:tcPr>
          <w:p w14:paraId="39FBBC8A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〒　　　－　　　　　　</w:t>
            </w:r>
          </w:p>
          <w:p w14:paraId="097CCC7C" w14:textId="77777777" w:rsidR="003275C0" w:rsidRPr="00D25303" w:rsidRDefault="003275C0">
            <w:pPr>
              <w:ind w:firstLineChars="200" w:firstLine="387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　　　　　　都・道・府・県</w:t>
            </w:r>
          </w:p>
          <w:p w14:paraId="13BD561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3275C0" w:rsidRPr="00D25303" w14:paraId="7D7FFC1D" w14:textId="77777777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39330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526B15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TEL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E2EBE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（        ）（         ）（          ）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内線（　　　　　　　　）</w:t>
            </w:r>
          </w:p>
        </w:tc>
      </w:tr>
      <w:tr w:rsidR="003275C0" w:rsidRPr="00D25303" w14:paraId="48D4D25A" w14:textId="77777777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7DB86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AD683E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FAX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84CDB7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（        ）（         ）（          ）</w:t>
            </w:r>
          </w:p>
        </w:tc>
      </w:tr>
      <w:tr w:rsidR="003275C0" w:rsidRPr="00D25303" w14:paraId="09207E93" w14:textId="77777777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69DB0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2C3E5B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E-Mail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2411C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610599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0285F7CC" w14:textId="77777777" w:rsidTr="007439D5">
        <w:trPr>
          <w:cantSplit/>
          <w:trHeight w:val="1036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EA48586" w14:textId="77777777" w:rsidR="003275C0" w:rsidRPr="00D25303" w:rsidRDefault="003275C0">
            <w:pPr>
              <w:ind w:left="113" w:right="11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自宅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A34164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所在地</w:t>
            </w:r>
          </w:p>
          <w:p w14:paraId="3A107FC1" w14:textId="77777777" w:rsidR="00ED3D8E" w:rsidRPr="00D25303" w:rsidRDefault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</w:t>
            </w:r>
            <w:r w:rsidR="002411C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601F49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〒　　　－　　　　　　</w:t>
            </w:r>
          </w:p>
          <w:p w14:paraId="34103645" w14:textId="77777777" w:rsidR="003275C0" w:rsidRPr="00D25303" w:rsidRDefault="003275C0">
            <w:pPr>
              <w:ind w:firstLineChars="200" w:firstLine="387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　　　　　　都・道・府・県</w:t>
            </w:r>
          </w:p>
          <w:p w14:paraId="6CFEB58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3275C0" w:rsidRPr="00D25303" w14:paraId="16381101" w14:textId="77777777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0102B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F93145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TEL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E3E0E8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（        ）（         ）（          ）</w:t>
            </w:r>
          </w:p>
        </w:tc>
      </w:tr>
      <w:tr w:rsidR="003275C0" w:rsidRPr="00D25303" w14:paraId="0D001FDE" w14:textId="77777777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11C57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D932A9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FAX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795D6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（        ）（         ）（          ）</w:t>
            </w:r>
          </w:p>
        </w:tc>
      </w:tr>
      <w:tr w:rsidR="003275C0" w:rsidRPr="00D25303" w14:paraId="034B35E2" w14:textId="77777777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34204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988066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E-Mail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="002411C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82A6F0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7F9A641F" w14:textId="77777777" w:rsidTr="007439D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5ED9C4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20"/>
              </w:rPr>
              <w:t>決定通知書の送付希望</w:t>
            </w:r>
          </w:p>
          <w:p w14:paraId="0CD53D07" w14:textId="77777777" w:rsidR="00ED3D8E" w:rsidRPr="00D25303" w:rsidRDefault="00ED3D8E" w:rsidP="00AC0F51">
            <w:pPr>
              <w:tabs>
                <w:tab w:val="left" w:pos="1551"/>
              </w:tabs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2F3A8" w14:textId="77777777" w:rsidR="003275C0" w:rsidRPr="00D25303" w:rsidRDefault="003275C0">
            <w:pPr>
              <w:numPr>
                <w:ilvl w:val="0"/>
                <w:numId w:val="33"/>
              </w:numPr>
              <w:jc w:val="lef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所属先住所　　　　　　□　自宅住所</w:t>
            </w:r>
          </w:p>
        </w:tc>
      </w:tr>
      <w:tr w:rsidR="003275C0" w:rsidRPr="00D25303" w14:paraId="5EE7BFDE" w14:textId="77777777" w:rsidTr="007439D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FFEF46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共同研究者</w:t>
            </w: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B2D91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所属先名・職名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FE50C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専攻分野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2E13E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年齢</w:t>
            </w:r>
          </w:p>
        </w:tc>
      </w:tr>
      <w:tr w:rsidR="003275C0" w:rsidRPr="00D25303" w14:paraId="3FBEC493" w14:textId="77777777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BB89843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42C4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3FEE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D687F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4D6DB163" w14:textId="77777777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881F96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6B59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1576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B51CB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0CA0435F" w14:textId="77777777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43AF83D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E465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3E54A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6FFF4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0F005C44" w14:textId="77777777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B45566B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4EF1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47FE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ECD04F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D25303" w14:paraId="7B95C024" w14:textId="77777777">
        <w:trPr>
          <w:cantSplit/>
          <w:trHeight w:val="465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BE04FF5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26C6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3952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7CBE4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3AF92EDF" w14:textId="77777777" w:rsidR="003275C0" w:rsidRPr="00D25303" w:rsidRDefault="003275C0">
      <w:pPr>
        <w:rPr>
          <w:rFonts w:ascii="ＭＳ Ｐゴシック" w:eastAsia="ＭＳ Ｐゴシック" w:hAnsi="ＭＳ Ｐゴシック" w:cs="Arial"/>
          <w:sz w:val="18"/>
          <w:szCs w:val="18"/>
        </w:rPr>
        <w:sectPr w:rsidR="003275C0" w:rsidRPr="00D25303">
          <w:pgSz w:w="11906" w:h="16838" w:code="9"/>
          <w:pgMar w:top="1134" w:right="851" w:bottom="567" w:left="851" w:header="851" w:footer="992" w:gutter="0"/>
          <w:cols w:space="425"/>
          <w:docGrid w:type="linesAndChars" w:linePitch="331" w:charSpace="-3426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3030"/>
        <w:gridCol w:w="5086"/>
      </w:tblGrid>
      <w:tr w:rsidR="003275C0" w:rsidRPr="00D25303" w14:paraId="6FE8CC47" w14:textId="77777777">
        <w:trPr>
          <w:cantSplit/>
          <w:trHeight w:val="298"/>
        </w:trPr>
        <w:tc>
          <w:tcPr>
            <w:tcW w:w="102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487FC5A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b/>
                <w:bCs/>
                <w:spacing w:val="20"/>
                <w:sz w:val="24"/>
                <w:szCs w:val="24"/>
              </w:rPr>
              <w:lastRenderedPageBreak/>
              <w:t>２</w:t>
            </w:r>
            <w:r w:rsidRPr="00D25303">
              <w:rPr>
                <w:rFonts w:ascii="ＭＳ Ｐゴシック" w:eastAsia="ＭＳ Ｐゴシック" w:hAnsi="ＭＳ Ｐゴシック" w:cs="Arial"/>
                <w:b/>
                <w:bCs/>
                <w:spacing w:val="20"/>
                <w:sz w:val="24"/>
                <w:szCs w:val="24"/>
              </w:rPr>
              <w:t>．</w:t>
            </w:r>
            <w:r w:rsidR="003A7AEF" w:rsidRPr="00D25303">
              <w:rPr>
                <w:rFonts w:ascii="ＭＳ Ｐゴシック" w:eastAsia="ＭＳ Ｐゴシック" w:hAnsi="ＭＳ Ｐゴシック" w:cs="Arial" w:hint="eastAsia"/>
                <w:b/>
                <w:bCs/>
                <w:spacing w:val="20"/>
                <w:sz w:val="24"/>
                <w:szCs w:val="24"/>
              </w:rPr>
              <w:t>申請者</w:t>
            </w:r>
            <w:r w:rsidRPr="00D25303">
              <w:rPr>
                <w:rFonts w:ascii="ＭＳ Ｐゴシック" w:eastAsia="ＭＳ Ｐゴシック" w:hAnsi="ＭＳ Ｐゴシック" w:cs="Arial" w:hint="eastAsia"/>
                <w:b/>
                <w:bCs/>
                <w:spacing w:val="20"/>
                <w:sz w:val="24"/>
                <w:szCs w:val="24"/>
              </w:rPr>
              <w:t xml:space="preserve">の略歴、業績等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Pr="00D25303">
              <w:rPr>
                <w:rFonts w:ascii="ＭＳ Ｐゴシック" w:eastAsia="ＭＳ Ｐゴシック" w:hAnsi="ＭＳ Ｐゴシック" w:cs="Arial" w:hint="eastAsia"/>
                <w:sz w:val="20"/>
              </w:rPr>
              <w:t>共同研</w:t>
            </w:r>
            <w:r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究の場合は代表研究者</w:t>
            </w:r>
          </w:p>
        </w:tc>
      </w:tr>
      <w:tr w:rsidR="00D263EC" w:rsidRPr="00D25303" w14:paraId="6E08BD4B" w14:textId="77777777" w:rsidTr="007439D5">
        <w:trPr>
          <w:cantSplit/>
          <w:trHeight w:val="600"/>
        </w:trPr>
        <w:tc>
          <w:tcPr>
            <w:tcW w:w="2123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14:paraId="50F1B9DA" w14:textId="77777777" w:rsidR="00D263EC" w:rsidRPr="00D25303" w:rsidRDefault="00D263EC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略歴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0000"/>
              </w:rPr>
              <w:t>※</w:t>
            </w:r>
          </w:p>
          <w:p w14:paraId="6473B5FC" w14:textId="77777777" w:rsidR="00D263EC" w:rsidRPr="00D25303" w:rsidRDefault="00D263EC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（最終学歴、職歴等）</w:t>
            </w:r>
          </w:p>
          <w:p w14:paraId="461983ED" w14:textId="77777777" w:rsidR="00D263EC" w:rsidRPr="00D25303" w:rsidRDefault="00AC0F51" w:rsidP="00AC0F51">
            <w:pPr>
              <w:ind w:left="183" w:hangingChars="100" w:hanging="18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年数は西暦、年数･月は半角で入力願います。</w:t>
            </w:r>
          </w:p>
          <w:p w14:paraId="5BE6ECD8" w14:textId="77777777" w:rsidR="00D263EC" w:rsidRPr="00D25303" w:rsidRDefault="00AC0F51" w:rsidP="00ED3D8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字数上限：920字</w:t>
            </w:r>
          </w:p>
          <w:p w14:paraId="4518FAD4" w14:textId="77777777" w:rsidR="00D263EC" w:rsidRPr="00D25303" w:rsidRDefault="00D263EC" w:rsidP="00ED3D8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(ｽﾍﾟｰｽ含む)</w:t>
            </w:r>
          </w:p>
          <w:p w14:paraId="6A5B611E" w14:textId="77777777" w:rsidR="00D263EC" w:rsidRPr="00D25303" w:rsidRDefault="00D263EC" w:rsidP="00ED3D8E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9AE63" w14:textId="77777777" w:rsidR="00D263EC" w:rsidRPr="00D25303" w:rsidRDefault="00AC0F51" w:rsidP="00AC0F51">
            <w:pPr>
              <w:ind w:leftChars="-5" w:left="1093" w:hangingChars="602" w:hanging="1103"/>
              <w:rPr>
                <w:rFonts w:ascii="ＭＳ ゴシック"/>
                <w:sz w:val="20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D25303">
              <w:rPr>
                <w:rFonts w:ascii="ＭＳ ゴシック" w:hAnsi="ＭＳ ゴシック" w:hint="eastAsia"/>
                <w:sz w:val="20"/>
              </w:rPr>
              <w:t>入力例「（西暦）年（月）月：（略歴、業績等を記述）」のようにご記入ください。</w:t>
            </w:r>
          </w:p>
          <w:p w14:paraId="5E93FAC8" w14:textId="77777777" w:rsidR="00D263EC" w:rsidRPr="00D25303" w:rsidRDefault="00AC0F51" w:rsidP="00DC1D28">
            <w:pPr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D25303">
              <w:rPr>
                <w:rFonts w:ascii="ＭＳ ゴシック" w:hAnsi="ＭＳ ゴシック" w:hint="eastAsia"/>
                <w:sz w:val="20"/>
              </w:rPr>
              <w:t>年数は西暦、年数・月は半角で入力願います。</w:t>
            </w:r>
          </w:p>
        </w:tc>
      </w:tr>
      <w:tr w:rsidR="00D263EC" w:rsidRPr="00D25303" w14:paraId="09373D12" w14:textId="77777777" w:rsidTr="007439D5">
        <w:trPr>
          <w:cantSplit/>
          <w:trHeight w:val="5715"/>
        </w:trPr>
        <w:tc>
          <w:tcPr>
            <w:tcW w:w="212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52E300" w14:textId="77777777" w:rsidR="00D263EC" w:rsidRPr="00D25303" w:rsidRDefault="00D263EC">
            <w:pPr>
              <w:jc w:val="center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B6179" w14:textId="77777777" w:rsidR="001A00D7" w:rsidRPr="00D25303" w:rsidRDefault="001A00D7" w:rsidP="00DC1D28">
            <w:pPr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</w:tr>
      <w:tr w:rsidR="003275C0" w:rsidRPr="00D25303" w14:paraId="69F81D0B" w14:textId="77777777" w:rsidTr="007439D5">
        <w:trPr>
          <w:cantSplit/>
          <w:trHeight w:val="4748"/>
        </w:trPr>
        <w:tc>
          <w:tcPr>
            <w:tcW w:w="212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2E9469" w14:textId="77777777" w:rsidR="00ED3D8E" w:rsidRPr="00D25303" w:rsidRDefault="003275C0" w:rsidP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当該研究に関する主要な業績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0000"/>
                <w:szCs w:val="21"/>
              </w:rPr>
              <w:t>※</w:t>
            </w:r>
          </w:p>
          <w:p w14:paraId="410054D0" w14:textId="77777777" w:rsidR="006710DD" w:rsidRPr="00D25303" w:rsidRDefault="00AC0F51" w:rsidP="006710D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0A662F"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字数上限：</w:t>
            </w:r>
            <w:r w:rsidR="006100B3"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840</w:t>
            </w:r>
            <w:r w:rsidR="006710DD"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字</w:t>
            </w:r>
          </w:p>
          <w:p w14:paraId="44C29324" w14:textId="77777777" w:rsidR="006710DD" w:rsidRPr="00D25303" w:rsidRDefault="006710DD" w:rsidP="006710D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(ｽﾍﾟｰｽ含む)</w:t>
            </w:r>
          </w:p>
          <w:p w14:paraId="7793B546" w14:textId="77777777" w:rsidR="00ED3D8E" w:rsidRPr="00D25303" w:rsidRDefault="00ED3D8E" w:rsidP="00ED3D8E">
            <w:pPr>
              <w:jc w:val="lef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</w:t>
            </w:r>
            <w:r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</w:t>
            </w:r>
            <w:r w:rsidR="006710DD"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8116" w:type="dxa"/>
            <w:gridSpan w:val="2"/>
            <w:tcBorders>
              <w:right w:val="single" w:sz="12" w:space="0" w:color="auto"/>
            </w:tcBorders>
          </w:tcPr>
          <w:p w14:paraId="789E3F87" w14:textId="77777777" w:rsidR="00993495" w:rsidRPr="00D25303" w:rsidRDefault="0099349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3275C0" w:rsidRPr="00D25303" w14:paraId="260F0D3E" w14:textId="77777777" w:rsidTr="007439D5">
        <w:trPr>
          <w:cantSplit/>
          <w:trHeight w:val="288"/>
        </w:trPr>
        <w:tc>
          <w:tcPr>
            <w:tcW w:w="2123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7F2AB3" w14:textId="77777777" w:rsidR="003275C0" w:rsidRPr="00D25303" w:rsidRDefault="003E2033" w:rsidP="00ED3D8E">
            <w:pPr>
              <w:spacing w:line="0" w:lineRule="atLeas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推</w:t>
            </w:r>
            <w:r w:rsidR="003275C0" w:rsidRPr="00D25303">
              <w:rPr>
                <w:rFonts w:ascii="ＭＳ Ｐゴシック" w:eastAsia="ＭＳ Ｐゴシック" w:hAnsi="ＭＳ Ｐゴシック" w:cs="Arial" w:hint="eastAsia"/>
              </w:rPr>
              <w:t>薦を受けた</w:t>
            </w:r>
            <w:r w:rsidR="003E0DCD" w:rsidRPr="00D25303">
              <w:rPr>
                <w:rFonts w:ascii="ＭＳ Ｐゴシック" w:eastAsia="ＭＳ Ｐゴシック" w:hAnsi="ＭＳ Ｐゴシック" w:cs="Arial" w:hint="eastAsia"/>
              </w:rPr>
              <w:t>所属</w:t>
            </w:r>
            <w:r w:rsidR="003275C0" w:rsidRPr="00D25303">
              <w:rPr>
                <w:rFonts w:ascii="ＭＳ Ｐゴシック" w:eastAsia="ＭＳ Ｐゴシック" w:hAnsi="ＭＳ Ｐゴシック" w:cs="Arial" w:hint="eastAsia"/>
              </w:rPr>
              <w:t>長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0000"/>
              </w:rPr>
              <w:t>※</w:t>
            </w:r>
          </w:p>
          <w:p w14:paraId="1F9610F6" w14:textId="77777777" w:rsidR="003275C0" w:rsidRPr="00D25303" w:rsidRDefault="00AC0F51" w:rsidP="00AC0F51">
            <w:pPr>
              <w:spacing w:line="0" w:lineRule="atLeast"/>
              <w:ind w:left="143" w:hangingChars="100" w:hanging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16"/>
                <w:szCs w:val="16"/>
              </w:rPr>
              <w:t>＊</w:t>
            </w:r>
            <w:r w:rsidR="003E0DCD"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共同研究の場合は代表研究者の所属</w:t>
            </w:r>
            <w:r w:rsidR="003275C0"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長</w:t>
            </w:r>
          </w:p>
          <w:p w14:paraId="5B1571A0" w14:textId="77777777" w:rsidR="00ED3D8E" w:rsidRPr="00D25303" w:rsidRDefault="00ED3D8E" w:rsidP="00ED3D8E">
            <w:pPr>
              <w:spacing w:line="0" w:lineRule="atLeas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　　　　　　　　　　</w:t>
            </w:r>
            <w:r w:rsidR="001B6042"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</w:t>
            </w:r>
            <w:r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4F32C" w14:textId="77777777" w:rsidR="003275C0" w:rsidRPr="00D25303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推薦者氏名</w:t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E1B5FB" w14:textId="77777777" w:rsidR="003275C0" w:rsidRPr="00D25303" w:rsidRDefault="003275C0">
            <w:pPr>
              <w:ind w:leftChars="-5" w:hangingChars="5" w:hanging="10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所属名・職名</w:t>
            </w:r>
          </w:p>
        </w:tc>
      </w:tr>
      <w:tr w:rsidR="003275C0" w:rsidRPr="00D25303" w14:paraId="6493FEFB" w14:textId="77777777" w:rsidTr="007439D5">
        <w:trPr>
          <w:cantSplit/>
          <w:trHeight w:val="694"/>
        </w:trPr>
        <w:tc>
          <w:tcPr>
            <w:tcW w:w="212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7BB9B3" w14:textId="77777777" w:rsidR="003275C0" w:rsidRPr="00D25303" w:rsidRDefault="003275C0">
            <w:pPr>
              <w:ind w:left="143" w:hangingChars="100" w:hanging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FC804" w14:textId="77777777" w:rsidR="003275C0" w:rsidRPr="00D25303" w:rsidRDefault="003275C0" w:rsidP="00A6406F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1FF1" w14:textId="77777777" w:rsidR="003275C0" w:rsidRPr="00D25303" w:rsidRDefault="003275C0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</w:p>
          <w:p w14:paraId="1D4B15E7" w14:textId="77777777" w:rsidR="00993495" w:rsidRPr="00D25303" w:rsidRDefault="00993495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432E80" w:rsidRPr="00D25303" w14:paraId="14512C26" w14:textId="77777777" w:rsidTr="007439D5">
        <w:trPr>
          <w:cantSplit/>
          <w:trHeight w:val="602"/>
        </w:trPr>
        <w:tc>
          <w:tcPr>
            <w:tcW w:w="212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CA9C8A4" w14:textId="77777777" w:rsidR="00432E80" w:rsidRPr="00D25303" w:rsidRDefault="00432E8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他財団等への助成金申請の有無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1B6042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2"/>
            <w:tcBorders>
              <w:right w:val="single" w:sz="12" w:space="0" w:color="auto"/>
            </w:tcBorders>
            <w:vAlign w:val="center"/>
          </w:tcPr>
          <w:p w14:paraId="3882ECCF" w14:textId="77777777" w:rsidR="00432E80" w:rsidRPr="00D25303" w:rsidRDefault="00432E80" w:rsidP="002151BB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□ なし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  <w:p w14:paraId="11C381A4" w14:textId="77777777" w:rsidR="00432E80" w:rsidRPr="00D25303" w:rsidRDefault="00432E80" w:rsidP="00432E80">
            <w:pPr>
              <w:ind w:leftChars="-5" w:left="1153" w:hangingChars="602" w:hanging="1163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□ あり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 →　申請先（　　　　　　　　　　　　　</w:t>
            </w:r>
            <w:r w:rsidR="00A91D13" w:rsidRPr="00D25303">
              <w:rPr>
                <w:rFonts w:ascii="ＭＳ Ｐゴシック" w:eastAsia="ＭＳ Ｐゴシック" w:hAnsi="ＭＳ Ｐゴシック" w:cs="Arial" w:hint="eastAsia"/>
              </w:rPr>
              <w:t xml:space="preserve">　　　　　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　）</w:t>
            </w:r>
            <w:r w:rsidRPr="00D25303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>結果判明時期（　　　　　　年　　　月頃）</w:t>
            </w:r>
          </w:p>
        </w:tc>
      </w:tr>
      <w:tr w:rsidR="003275C0" w:rsidRPr="00D25303" w14:paraId="00AF3BFC" w14:textId="77777777" w:rsidTr="007439D5">
        <w:trPr>
          <w:cantSplit/>
          <w:trHeight w:val="588"/>
        </w:trPr>
        <w:tc>
          <w:tcPr>
            <w:tcW w:w="212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91770CB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当財団からの</w:t>
            </w:r>
            <w:r w:rsidR="00432E80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過去の</w:t>
            </w: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助成</w:t>
            </w:r>
            <w:r w:rsidR="00432E80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の有無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1B6042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ED3D8E"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2"/>
            <w:tcBorders>
              <w:right w:val="single" w:sz="12" w:space="0" w:color="auto"/>
            </w:tcBorders>
            <w:vAlign w:val="center"/>
          </w:tcPr>
          <w:p w14:paraId="634EDE0E" w14:textId="77777777" w:rsidR="003275C0" w:rsidRPr="00D25303" w:rsidRDefault="003275C0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□ なし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  <w:p w14:paraId="63A9B5C5" w14:textId="77777777" w:rsidR="003275C0" w:rsidRPr="00D25303" w:rsidRDefault="003275C0">
            <w:pPr>
              <w:ind w:leftChars="-5" w:left="1153" w:hangingChars="602" w:hanging="1163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/>
              </w:rPr>
              <w:t>□ あり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 →　助成年度（西暦　　　</w:t>
            </w:r>
            <w:r w:rsidRPr="00D25303">
              <w:rPr>
                <w:rFonts w:ascii="ＭＳ Ｐゴシック" w:eastAsia="ＭＳ Ｐゴシック" w:hAnsi="ＭＳ Ｐゴシック" w:cs="Arial"/>
              </w:rPr>
              <w:t xml:space="preserve">  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　　　　</w:t>
            </w:r>
            <w:r w:rsidRPr="00D25303">
              <w:rPr>
                <w:rFonts w:ascii="ＭＳ Ｐゴシック" w:eastAsia="ＭＳ Ｐゴシック" w:hAnsi="ＭＳ Ｐゴシック" w:cs="Arial"/>
              </w:rPr>
              <w:t>年</w:t>
            </w:r>
            <w:r w:rsidRPr="00D25303">
              <w:rPr>
                <w:rFonts w:ascii="ＭＳ Ｐゴシック" w:eastAsia="ＭＳ Ｐゴシック" w:hAnsi="ＭＳ Ｐゴシック" w:cs="Arial" w:hint="eastAsia"/>
              </w:rPr>
              <w:t>度）</w:t>
            </w:r>
            <w:r w:rsidRPr="00D25303">
              <w:rPr>
                <w:rFonts w:ascii="ＭＳ Ｐゴシック" w:eastAsia="ＭＳ Ｐゴシック" w:hAnsi="ＭＳ Ｐゴシック" w:cs="Arial"/>
              </w:rPr>
              <w:t xml:space="preserve">  </w:t>
            </w:r>
          </w:p>
        </w:tc>
      </w:tr>
      <w:tr w:rsidR="003275C0" w:rsidRPr="00D25303" w14:paraId="2F44FF9C" w14:textId="77777777" w:rsidTr="007439D5">
        <w:trPr>
          <w:cantSplit/>
          <w:trHeight w:val="649"/>
        </w:trPr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9CD7DC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Cs w:val="21"/>
              </w:rPr>
              <w:t>本助成の情報入手先</w:t>
            </w:r>
          </w:p>
        </w:tc>
        <w:tc>
          <w:tcPr>
            <w:tcW w:w="81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1FE4B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□財団HP　　□学会（学会名：　　　　　　　　　　　　　　　　　　　　）</w:t>
            </w:r>
          </w:p>
          <w:p w14:paraId="7E5573B6" w14:textId="77777777" w:rsidR="003275C0" w:rsidRPr="00D25303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□所属先　　　□その他（　　　　　　　　　　　　　　　　　　　　　　　　）</w:t>
            </w:r>
          </w:p>
        </w:tc>
      </w:tr>
    </w:tbl>
    <w:p w14:paraId="050ECC22" w14:textId="77777777" w:rsidR="00F269F4" w:rsidRPr="00D25303" w:rsidRDefault="00F269F4" w:rsidP="0065680D">
      <w:pPr>
        <w:tabs>
          <w:tab w:val="left" w:pos="2123"/>
        </w:tabs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2BF73919" w14:textId="77777777" w:rsidR="003275C0" w:rsidRPr="00D25303" w:rsidRDefault="003275C0">
      <w:pPr>
        <w:rPr>
          <w:rFonts w:ascii="ＭＳ Ｐゴシック" w:eastAsia="ＭＳ Ｐゴシック" w:hAnsi="ＭＳ Ｐゴシック" w:cs="Arial"/>
          <w:b/>
          <w:bCs/>
          <w:spacing w:val="20"/>
          <w:szCs w:val="21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３</w:t>
      </w:r>
      <w:r w:rsidRPr="00D25303"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  <w:t>．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計画</w:t>
      </w:r>
      <w:r w:rsidR="000E3AF0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</w:t>
      </w:r>
      <w:r w:rsidR="000E3AF0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Cs w:val="21"/>
        </w:rPr>
        <w:t>※字数の制限内で記入してください。字数上限を超える文字は、本文より削除します。</w:t>
      </w:r>
    </w:p>
    <w:p w14:paraId="4656381E" w14:textId="77777777" w:rsidR="003275C0" w:rsidRPr="00D25303" w:rsidRDefault="003275C0">
      <w:pPr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１）研究課題</w:t>
      </w:r>
      <w:r w:rsidR="00F85BC2" w:rsidRPr="00D25303">
        <w:rPr>
          <w:rFonts w:ascii="ＭＳ Ｐゴシック" w:eastAsia="ＭＳ Ｐゴシック" w:hAnsi="ＭＳ Ｐゴシック" w:cs="Arial" w:hint="eastAsia"/>
          <w:color w:val="FF0000"/>
          <w:szCs w:val="21"/>
        </w:rPr>
        <w:t>※</w:t>
      </w:r>
      <w:r w:rsidR="00F85BC2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　　　　　　　　　　　　　　　　　　　　　　　　　　</w:t>
      </w:r>
      <w:r w:rsidR="00F85BC2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　　　　</w:t>
      </w:r>
      <w:r w:rsidR="00F85BC2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F85BC2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</w:t>
      </w:r>
      <w:r w:rsidR="00F85BC2" w:rsidRPr="00D16C7D">
        <w:rPr>
          <w:rFonts w:ascii="ＭＳ Ｐゴシック" w:eastAsia="ＭＳ Ｐゴシック" w:hAnsi="ＭＳ Ｐゴシック" w:cs="Arial" w:hint="eastAsia"/>
          <w:sz w:val="18"/>
          <w:szCs w:val="18"/>
        </w:rPr>
        <w:t>100</w:t>
      </w:r>
      <w:r w:rsidR="00F85BC2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D25303" w14:paraId="2C2898FD" w14:textId="77777777" w:rsidTr="006E6BC5">
        <w:trPr>
          <w:trHeight w:val="1425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3AE0A" w14:textId="77777777" w:rsidR="003275C0" w:rsidRPr="00D25303" w:rsidRDefault="003275C0">
            <w:pPr>
              <w:spacing w:line="340" w:lineRule="exact"/>
              <w:rPr>
                <w:rFonts w:ascii="ＭＳ Ｐゴシック" w:eastAsia="ＭＳ Ｐゴシック" w:hAnsi="ＭＳ Ｐゴシック" w:cs="Arial"/>
                <w:color w:val="0000FF"/>
              </w:rPr>
            </w:pPr>
          </w:p>
        </w:tc>
      </w:tr>
    </w:tbl>
    <w:p w14:paraId="2C81F65B" w14:textId="77777777" w:rsidR="00D4005B" w:rsidRPr="00D25303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10D4CFBD" w14:textId="77777777" w:rsidR="003275C0" w:rsidRPr="00D25303" w:rsidRDefault="003275C0" w:rsidP="003E058C">
      <w:pPr>
        <w:spacing w:beforeLines="100" w:before="331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２）研究テーマ</w:t>
      </w:r>
      <w:r w:rsidR="00AC0F51" w:rsidRPr="00D25303">
        <w:rPr>
          <w:rFonts w:ascii="ＭＳ Ｐゴシック" w:eastAsia="ＭＳ Ｐゴシック" w:hAnsi="ＭＳ Ｐゴシック" w:cs="Arial" w:hint="eastAsia"/>
          <w:color w:val="FF0000"/>
          <w:szCs w:val="21"/>
        </w:rPr>
        <w:t>※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</w:t>
      </w:r>
      <w:r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※内容を具体的に示すテーマを記入して</w:t>
      </w:r>
      <w:r w:rsidR="00A91D13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ください</w:t>
      </w:r>
      <w:r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。</w:t>
      </w:r>
      <w:r w:rsidR="000A662F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</w:t>
      </w:r>
      <w:r w:rsidR="003810B6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　　　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</w:t>
      </w:r>
      <w:r w:rsidR="00BE0B53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100</w:t>
      </w:r>
      <w:r w:rsidR="006710DD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ED3D8E" w:rsidRPr="00D25303" w14:paraId="532E97C0" w14:textId="77777777" w:rsidTr="006E6BC5">
        <w:trPr>
          <w:trHeight w:val="1359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2E7F" w14:textId="77777777" w:rsidR="00993495" w:rsidRPr="00D25303" w:rsidRDefault="00993495" w:rsidP="00A1385C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3D8083E1" w14:textId="77777777" w:rsidR="00D4005B" w:rsidRPr="00D25303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0650347F" w14:textId="77777777" w:rsidR="00BE0B53" w:rsidRPr="00D25303" w:rsidRDefault="003810B6" w:rsidP="003810B6">
      <w:pPr>
        <w:spacing w:beforeLines="100" w:before="331"/>
        <w:rPr>
          <w:rFonts w:ascii="ＭＳ Ｐゴシック" w:eastAsia="ＭＳ Ｐゴシック" w:hAnsi="ＭＳ Ｐゴシック" w:cs="Arial"/>
          <w:sz w:val="18"/>
          <w:szCs w:val="18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３）</w:t>
      </w:r>
      <w:r w:rsidR="00BE0B53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キーワード</w:t>
      </w:r>
      <w:r w:rsidR="00BE0B53" w:rsidRPr="00D25303">
        <w:rPr>
          <w:rFonts w:ascii="ＭＳ Ｐゴシック" w:eastAsia="ＭＳ Ｐゴシック" w:hAnsi="ＭＳ Ｐゴシック" w:cs="Arial" w:hint="eastAsia"/>
          <w:bCs/>
          <w:color w:val="FF0000"/>
          <w:spacing w:val="20"/>
          <w:szCs w:val="21"/>
        </w:rPr>
        <w:t>※</w:t>
      </w:r>
      <w:r w:rsidR="00BE0B53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</w:t>
      </w:r>
      <w:r w:rsidR="002F0977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※特徴となる</w:t>
      </w:r>
      <w:r w:rsidR="00010B4B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キーワードを</w:t>
      </w:r>
      <w:r w:rsidR="002F0977" w:rsidRPr="00D25303">
        <w:rPr>
          <w:rFonts w:ascii="ＭＳ Ｐゴシック" w:eastAsia="ＭＳ Ｐゴシック" w:hAnsi="ＭＳ Ｐゴシック" w:cs="Arial" w:hint="eastAsia"/>
          <w:bCs/>
          <w:color w:val="FF0000"/>
          <w:spacing w:val="20"/>
          <w:sz w:val="20"/>
        </w:rPr>
        <w:t>5</w:t>
      </w:r>
      <w:r w:rsidR="00622F5B" w:rsidRPr="00D25303">
        <w:rPr>
          <w:rFonts w:ascii="ＭＳ Ｐゴシック" w:eastAsia="ＭＳ Ｐゴシック" w:hAnsi="ＭＳ Ｐゴシック" w:cs="Arial" w:hint="eastAsia"/>
          <w:bCs/>
          <w:color w:val="FF0000"/>
          <w:spacing w:val="20"/>
          <w:sz w:val="20"/>
        </w:rPr>
        <w:t>つ</w:t>
      </w:r>
      <w:r w:rsidR="002F0977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以内で記入してください。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</w:t>
      </w:r>
      <w:r w:rsidR="00BE0B53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BE0B53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5</w:t>
      </w:r>
      <w:r w:rsidR="00010B4B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語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8"/>
        <w:gridCol w:w="2047"/>
        <w:gridCol w:w="2048"/>
      </w:tblGrid>
      <w:tr w:rsidR="00BF1A81" w:rsidRPr="00D25303" w14:paraId="61669741" w14:textId="77777777" w:rsidTr="00BF1A81">
        <w:trPr>
          <w:trHeight w:val="88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A92E0" w14:textId="77777777" w:rsidR="00BF1A81" w:rsidRPr="00D25303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71B2" w14:textId="77777777" w:rsidR="00BF1A81" w:rsidRPr="00D25303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376BC" w14:textId="77777777" w:rsidR="00BF1A81" w:rsidRPr="00D25303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EBF32" w14:textId="77777777" w:rsidR="00BF1A81" w:rsidRPr="00D25303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C425" w14:textId="77777777" w:rsidR="00BF1A81" w:rsidRPr="00D25303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37C59452" w14:textId="77777777" w:rsidR="00D4005B" w:rsidRPr="00D25303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31D7E35C" w14:textId="77777777" w:rsidR="003275C0" w:rsidRPr="00D25303" w:rsidRDefault="003275C0" w:rsidP="00F709B7">
      <w:pPr>
        <w:spacing w:beforeLines="100" w:before="331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</w:t>
      </w:r>
      <w:r w:rsidR="00BE0B53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４</w:t>
      </w:r>
      <w:r w:rsidR="00F73C9C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助成申請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金額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D25303" w14:paraId="46CCB384" w14:textId="77777777">
        <w:trPr>
          <w:trHeight w:val="830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0488" w14:textId="77777777" w:rsidR="003275C0" w:rsidRPr="00D25303" w:rsidRDefault="003275C0">
            <w:pPr>
              <w:spacing w:line="340" w:lineRule="exact"/>
              <w:ind w:firstLineChars="1600" w:firstLine="3092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万円　　</w:t>
            </w:r>
            <w:r w:rsidR="00AC0F51" w:rsidRPr="00D25303">
              <w:rPr>
                <w:rFonts w:ascii="ＭＳ Ｐゴシック" w:eastAsia="ＭＳ Ｐゴシック" w:hAnsi="ＭＳ Ｐゴシック" w:cs="Arial" w:hint="eastAsia"/>
                <w:color w:val="FF6600"/>
                <w:sz w:val="16"/>
                <w:szCs w:val="16"/>
              </w:rPr>
              <w:t>＊</w:t>
            </w:r>
            <w:r w:rsidRPr="00D2530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１万円未満は切り捨て</w:t>
            </w:r>
          </w:p>
        </w:tc>
      </w:tr>
    </w:tbl>
    <w:p w14:paraId="360FAE30" w14:textId="77777777" w:rsidR="00D4005B" w:rsidRPr="00D25303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129A3C1C" w14:textId="77777777" w:rsidR="00F73C9C" w:rsidRPr="00D25303" w:rsidRDefault="00F73C9C" w:rsidP="00F73C9C">
      <w:pPr>
        <w:spacing w:beforeLines="50" w:before="165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５）支出計画</w:t>
      </w:r>
      <w:r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4961"/>
        <w:gridCol w:w="2015"/>
      </w:tblGrid>
      <w:tr w:rsidR="00F73C9C" w:rsidRPr="00D25303" w14:paraId="233E0D44" w14:textId="77777777" w:rsidTr="007439D5">
        <w:trPr>
          <w:trHeight w:val="5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0BB63" w14:textId="77777777" w:rsidR="00F73C9C" w:rsidRPr="00D25303" w:rsidRDefault="00F73C9C" w:rsidP="009B0AFA">
            <w:pPr>
              <w:spacing w:line="340" w:lineRule="exact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AE2A" w14:textId="77777777" w:rsidR="00F73C9C" w:rsidRPr="00D25303" w:rsidRDefault="00F73C9C" w:rsidP="009B0AFA">
            <w:pPr>
              <w:spacing w:line="340" w:lineRule="exact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予算（万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35BFE" w14:textId="77777777" w:rsidR="00F73C9C" w:rsidRPr="00D25303" w:rsidRDefault="00F73C9C" w:rsidP="009B0AFA">
            <w:pPr>
              <w:spacing w:line="340" w:lineRule="exact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 xml:space="preserve">費用明細　</w:t>
            </w:r>
            <w:r w:rsidRPr="00D25303">
              <w:rPr>
                <w:rFonts w:ascii="ＭＳ Ｐゴシック" w:eastAsia="ＭＳ Ｐゴシック" w:hAnsi="ＭＳ Ｐゴシック" w:cs="Arial" w:hint="eastAsia"/>
                <w:color w:val="FF6600"/>
                <w:sz w:val="16"/>
                <w:szCs w:val="16"/>
              </w:rPr>
              <w:t>＊</w:t>
            </w:r>
            <w:r w:rsidRPr="00D25303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字数上限：各75字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8D1E35" w14:textId="77777777" w:rsidR="00F73C9C" w:rsidRPr="00D25303" w:rsidRDefault="00F73C9C" w:rsidP="009B0AFA">
            <w:pPr>
              <w:spacing w:line="2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20"/>
              </w:rPr>
              <w:t>左記費用のうち</w:t>
            </w:r>
          </w:p>
          <w:p w14:paraId="3FCC7F57" w14:textId="77777777" w:rsidR="00F73C9C" w:rsidRPr="00D25303" w:rsidRDefault="00F73C9C" w:rsidP="009B0AFA">
            <w:pPr>
              <w:spacing w:line="2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  <w:sz w:val="20"/>
              </w:rPr>
              <w:t>当財団助成金申込額</w:t>
            </w:r>
          </w:p>
        </w:tc>
      </w:tr>
      <w:tr w:rsidR="00F73C9C" w:rsidRPr="00D25303" w14:paraId="73B89782" w14:textId="77777777" w:rsidTr="009B0AF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952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人件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A70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E47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14:paraId="6CFBFE58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96D08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D25303" w14:paraId="765DAA7E" w14:textId="77777777" w:rsidTr="009B0AF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AA2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旅費交通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1B9E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9CD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14:paraId="78C3A085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02AF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D25303" w14:paraId="549F6C0E" w14:textId="77777777" w:rsidTr="009B0AF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A973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60E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102F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14:paraId="4206B54A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5A609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D25303" w14:paraId="10837504" w14:textId="77777777" w:rsidTr="009B0AFA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530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印刷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C95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82C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14:paraId="6E72AADF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21384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D25303" w14:paraId="0FE12B4C" w14:textId="77777777" w:rsidTr="009B0AFA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790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020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A09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14:paraId="38C29004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BADA4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D25303" w14:paraId="27C01DEF" w14:textId="77777777" w:rsidTr="009B0AFA">
        <w:trPr>
          <w:trHeight w:val="62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6B75C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 w:rsidRPr="00D25303">
              <w:rPr>
                <w:rFonts w:ascii="ＭＳ Ｐゴシック" w:eastAsia="ＭＳ Ｐゴシック" w:hAnsi="ＭＳ Ｐゴシック" w:cs="Arial" w:hint="eastAsia"/>
              </w:rPr>
              <w:t>合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1977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ECA4B" w14:textId="77777777" w:rsidR="00F73C9C" w:rsidRPr="00D25303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4D7A" w14:textId="77777777" w:rsidR="00F73C9C" w:rsidRPr="00D25303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104920C9" w14:textId="77777777" w:rsidR="00F73C9C" w:rsidRPr="00D25303" w:rsidRDefault="00F73C9C" w:rsidP="00F73C9C">
      <w:pPr>
        <w:spacing w:line="0" w:lineRule="atLeast"/>
        <w:ind w:left="387" w:hangingChars="200" w:hanging="387"/>
        <w:rPr>
          <w:rFonts w:eastAsia="ＭＳ 明朝"/>
          <w:szCs w:val="21"/>
        </w:rPr>
      </w:pPr>
      <w:r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D25303">
        <w:rPr>
          <w:rFonts w:eastAsia="ＭＳ 明朝" w:hint="eastAsia"/>
          <w:szCs w:val="21"/>
        </w:rPr>
        <w:t>旅費交通費：助成額合計の</w:t>
      </w:r>
      <w:r w:rsidRPr="00D25303">
        <w:rPr>
          <w:rFonts w:eastAsia="ＭＳ 明朝" w:hint="eastAsia"/>
          <w:szCs w:val="21"/>
        </w:rPr>
        <w:t>30%</w:t>
      </w:r>
      <w:r w:rsidRPr="00D25303">
        <w:rPr>
          <w:rFonts w:eastAsia="ＭＳ 明朝" w:hint="eastAsia"/>
          <w:szCs w:val="21"/>
        </w:rPr>
        <w:t>以内</w:t>
      </w:r>
      <w:r w:rsidRPr="00D25303">
        <w:rPr>
          <w:rFonts w:eastAsia="ＭＳ 明朝" w:hint="eastAsia"/>
          <w:szCs w:val="21"/>
        </w:rPr>
        <w:t xml:space="preserve">    </w:t>
      </w:r>
      <w:r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D25303">
        <w:rPr>
          <w:rFonts w:eastAsia="ＭＳ 明朝" w:hint="eastAsia"/>
          <w:szCs w:val="21"/>
        </w:rPr>
        <w:t>消耗品費：ｺﾝﾋﾟｭｰﾀｰ関連費を含む</w:t>
      </w:r>
      <w:r w:rsidRPr="00D25303">
        <w:rPr>
          <w:rFonts w:eastAsia="ＭＳ 明朝" w:hint="eastAsia"/>
          <w:szCs w:val="21"/>
        </w:rPr>
        <w:t xml:space="preserve">  </w:t>
      </w:r>
    </w:p>
    <w:p w14:paraId="607B7305" w14:textId="77777777" w:rsidR="00F73C9C" w:rsidRPr="00D25303" w:rsidRDefault="00F73C9C" w:rsidP="00F73C9C">
      <w:pPr>
        <w:spacing w:line="0" w:lineRule="atLeast"/>
        <w:ind w:left="387" w:hangingChars="200" w:hanging="387"/>
        <w:rPr>
          <w:rFonts w:eastAsia="ＭＳ 明朝"/>
          <w:szCs w:val="21"/>
        </w:rPr>
      </w:pPr>
      <w:r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D25303">
        <w:rPr>
          <w:rFonts w:eastAsia="ＭＳ 明朝" w:hint="eastAsia"/>
          <w:szCs w:val="21"/>
        </w:rPr>
        <w:t>印刷費：郵送費を含む</w:t>
      </w:r>
      <w:r w:rsidRPr="00D25303">
        <w:rPr>
          <w:rFonts w:eastAsia="ＭＳ 明朝" w:hint="eastAsia"/>
          <w:szCs w:val="21"/>
        </w:rPr>
        <w:t xml:space="preserve">   </w:t>
      </w:r>
      <w:r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D25303">
        <w:rPr>
          <w:rFonts w:eastAsia="ＭＳ 明朝" w:hint="eastAsia"/>
          <w:szCs w:val="21"/>
        </w:rPr>
        <w:t>その他：会議費・資料購入費等</w:t>
      </w:r>
      <w:r w:rsidRPr="00D25303">
        <w:rPr>
          <w:rFonts w:eastAsia="ＭＳ 明朝" w:hint="eastAsia"/>
          <w:szCs w:val="21"/>
        </w:rPr>
        <w:t xml:space="preserve">    </w:t>
      </w:r>
    </w:p>
    <w:p w14:paraId="7AF862E6" w14:textId="77777777" w:rsidR="00F73C9C" w:rsidRPr="00D25303" w:rsidRDefault="00F73C9C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25F71AD3" w14:textId="77777777" w:rsidR="006E6BC5" w:rsidRPr="00D25303" w:rsidRDefault="006E6BC5">
      <w:pPr>
        <w:widowControl/>
        <w:jc w:val="left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  <w:br w:type="page"/>
      </w:r>
    </w:p>
    <w:p w14:paraId="13CCE181" w14:textId="77777777" w:rsidR="003275C0" w:rsidRPr="00D25303" w:rsidRDefault="00BE0B53">
      <w:pPr>
        <w:spacing w:beforeLines="50" w:before="165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（</w:t>
      </w:r>
      <w:r w:rsidR="00F73C9C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６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A8252C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目的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="003275C0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3275C0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特に独創性・先進性・重要性</w:t>
      </w:r>
      <w:r w:rsidR="000A662F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</w:t>
      </w:r>
      <w:r w:rsidR="003810B6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　　　　　　　　　　　　　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</w:t>
      </w:r>
      <w:r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740</w:t>
      </w:r>
      <w:r w:rsidR="0003272B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A001C0" w:rsidRPr="00D25303" w14:paraId="63D80CEC" w14:textId="77777777" w:rsidTr="00BF1A81">
        <w:trPr>
          <w:trHeight w:val="4103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3C4F7" w14:textId="77777777" w:rsidR="00BF1A81" w:rsidRPr="00D25303" w:rsidRDefault="00BF1A81" w:rsidP="00BF1A81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14:paraId="7274A7BA" w14:textId="77777777" w:rsidR="00BF1A81" w:rsidRPr="00D25303" w:rsidRDefault="00BF1A81" w:rsidP="00BE0B53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00537D4A" w14:textId="77777777" w:rsidR="00BF1A81" w:rsidRPr="00D25303" w:rsidRDefault="00BF1A81" w:rsidP="00BE0B53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1DFA36F5" w14:textId="77777777" w:rsidR="00BE0B53" w:rsidRPr="00D25303" w:rsidRDefault="00F73C9C" w:rsidP="00BE0B53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７</w:t>
      </w:r>
      <w:r w:rsidR="00BE0B53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A8252C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</w:t>
      </w:r>
      <w:r w:rsidR="00BE0B53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計画</w:t>
      </w:r>
      <w:r w:rsidR="00BE0B53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※　</w:t>
      </w:r>
      <w:r w:rsidR="003810B6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　　　　　　　　　　　　　　　　　　　　　　　　　　　　　　　　　　　　　　　</w:t>
      </w:r>
      <w:r w:rsidR="00BE0B53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</w:t>
      </w:r>
      <w:r w:rsidR="00BE0B53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BE0B53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2000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BE0B53" w:rsidRPr="00D25303" w14:paraId="67C01D04" w14:textId="77777777">
        <w:trPr>
          <w:trHeight w:val="1784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B1BE4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209B53F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97B0D4D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70BA0D86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CA5C39E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E4E5AA3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4EF8220A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03EB92B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15270CD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72BE3B91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7001461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91A7387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76CED4E9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77CAEACC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3E9E9390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48FD41A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7CC8CCA6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3E5FE907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07B7A9A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C1B1D3F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73DAF50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747B6298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3C82512A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E707A1E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C09C423" w14:textId="77777777" w:rsidR="00BF1A81" w:rsidRPr="00D25303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4DB65AA4" w14:textId="77777777" w:rsidR="00DB60AC" w:rsidRPr="00D25303" w:rsidRDefault="00DB60AC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502621AE" w14:textId="77777777" w:rsidR="00F73C9C" w:rsidRPr="00D25303" w:rsidRDefault="00F73C9C" w:rsidP="00F709B7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14:paraId="61E6FA62" w14:textId="77777777" w:rsidR="003275C0" w:rsidRPr="00D25303" w:rsidRDefault="00F73C9C" w:rsidP="00F709B7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（８</w:t>
      </w:r>
      <w:r w:rsidR="003810B6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3275C0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方法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※　　</w:t>
      </w:r>
      <w:r w:rsidR="003810B6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　　　　　　　　　　　　　　　　　　　　　　　　　　　　　　　　　　　　　　　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</w:t>
      </w:r>
      <w:r w:rsidR="00BE0B53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160</w:t>
      </w:r>
      <w:r w:rsidR="00734F05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0</w:t>
      </w:r>
      <w:r w:rsidR="0003272B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D25303" w14:paraId="2758383D" w14:textId="77777777" w:rsidTr="00BF1A81">
        <w:trPr>
          <w:trHeight w:val="1105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06A33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797163E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A3D4221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1B1EE4B3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B38727C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F8CAF27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2328362C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58B30901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76D4F17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7801C7D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8D1E045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6959061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12D0C6DD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E69B5CB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8701EB6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0571099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17248750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F67D7B5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DCB3E2D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91D3543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0914159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F84F6D6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AFE1AD3" w14:textId="77777777" w:rsidR="002A5E67" w:rsidRPr="00D25303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157FB81" w14:textId="77777777" w:rsidR="003275C0" w:rsidRPr="00D25303" w:rsidRDefault="003275C0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14:paraId="7E7254B9" w14:textId="77777777" w:rsidR="003275C0" w:rsidRPr="00D25303" w:rsidRDefault="003275C0">
      <w:pPr>
        <w:spacing w:beforeLines="50" w:before="165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</w:t>
      </w:r>
      <w:r w:rsidR="00F73C9C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９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3810B6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この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のこれまでの経緯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</w:t>
      </w:r>
      <w:r w:rsidR="009641E7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　　　　　　　　　　　　　　</w:t>
      </w:r>
      <w:r w:rsidR="000A662F" w:rsidRPr="00D25303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</w:t>
      </w:r>
      <w:r w:rsidR="00734F05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740</w:t>
      </w:r>
      <w:r w:rsidR="0003272B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D25303" w14:paraId="28438DC9" w14:textId="77777777">
        <w:trPr>
          <w:trHeight w:val="2467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93D60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02446FE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AC4642D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B440464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4B693556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1E30093F" w14:textId="77777777" w:rsidR="00D4005B" w:rsidRPr="00D25303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3DF8A08" w14:textId="77777777" w:rsidR="00D4005B" w:rsidRPr="00D25303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21BF2E13" w14:textId="77777777" w:rsidR="00D4005B" w:rsidRPr="00D25303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E574839" w14:textId="77777777" w:rsidR="00D4005B" w:rsidRPr="00D25303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57A8AD3" w14:textId="77777777" w:rsidR="00D4005B" w:rsidRPr="00D25303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92C8B82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CF0BF4F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3AE825AC" w14:textId="77777777" w:rsidR="00D4005B" w:rsidRPr="00D25303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6FA0794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7101BFA2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6B21A841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540AFF1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1DAA5A70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2B5C42C5" w14:textId="77777777" w:rsidR="002A5E67" w:rsidRPr="00D25303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14:paraId="0D7A4F5E" w14:textId="77777777" w:rsidR="00993495" w:rsidRPr="00D25303" w:rsidRDefault="00993495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42A31A2E" w14:textId="77777777" w:rsidR="003275C0" w:rsidRDefault="003275C0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（</w:t>
      </w:r>
      <w:r w:rsidR="00F73C9C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１０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3810B6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この</w:t>
      </w:r>
      <w:r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</w:t>
      </w:r>
      <w:r w:rsidR="003810B6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の予想される</w:t>
      </w:r>
      <w:r w:rsidR="00BF6FF3" w:rsidRPr="00D2530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社会的価値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="003810B6" w:rsidRPr="00D2530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　　　　　　　　　　　　　　　　　　　　</w:t>
      </w:r>
      <w:r w:rsidR="00AC0F51" w:rsidRPr="00D25303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数上限：</w:t>
      </w:r>
      <w:r w:rsidR="00734F05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７４０</w:t>
      </w:r>
      <w:r w:rsidR="0003272B" w:rsidRPr="00D25303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1A7C15" w14:paraId="4638B077" w14:textId="77777777">
        <w:trPr>
          <w:trHeight w:val="2405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03F77" w14:textId="77777777" w:rsidR="00993495" w:rsidRDefault="0099349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03FF692A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787214D2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4B95AEB4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485C1751" w14:textId="77777777"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0FF755CC" w14:textId="77777777"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1EA31EA5" w14:textId="77777777"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72DB67DF" w14:textId="77777777"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662CBE3C" w14:textId="77777777"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5D8AF71C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3736DBEB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4E9F8BAE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59BE6CB9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795DDF3A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2149B519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23B551D5" w14:textId="77777777"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7E11125F" w14:textId="77777777" w:rsidR="00912F55" w:rsidRDefault="00912F5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6FFAB6FA" w14:textId="77777777" w:rsidR="00912F55" w:rsidRDefault="00912F5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14:paraId="004A8764" w14:textId="77777777" w:rsidR="00912F55" w:rsidRPr="001A7C15" w:rsidRDefault="00912F5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07D6945C" w14:textId="77777777" w:rsidR="00D4005B" w:rsidRDefault="00D4005B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sectPr w:rsidR="00D4005B">
      <w:pgSz w:w="11906" w:h="16838" w:code="9"/>
      <w:pgMar w:top="1134" w:right="851" w:bottom="567" w:left="851" w:header="851" w:footer="992" w:gutter="0"/>
      <w:cols w:space="425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60E6" w14:textId="77777777" w:rsidR="006E6BC5" w:rsidRDefault="006E6BC5">
      <w:r>
        <w:separator/>
      </w:r>
    </w:p>
  </w:endnote>
  <w:endnote w:type="continuationSeparator" w:id="0">
    <w:p w14:paraId="6501ADB4" w14:textId="77777777" w:rsidR="006E6BC5" w:rsidRDefault="006E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EADE" w14:textId="77777777" w:rsidR="006E6BC5" w:rsidRDefault="006E6BC5">
      <w:r>
        <w:separator/>
      </w:r>
    </w:p>
  </w:footnote>
  <w:footnote w:type="continuationSeparator" w:id="0">
    <w:p w14:paraId="37356B29" w14:textId="77777777" w:rsidR="006E6BC5" w:rsidRDefault="006E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47F"/>
    <w:multiLevelType w:val="hybridMultilevel"/>
    <w:tmpl w:val="23C6E3F2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A321F"/>
    <w:multiLevelType w:val="hybridMultilevel"/>
    <w:tmpl w:val="66A43518"/>
    <w:lvl w:ilvl="0" w:tplc="D256C7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F4247"/>
    <w:multiLevelType w:val="singleLevel"/>
    <w:tmpl w:val="E2349F16"/>
    <w:lvl w:ilvl="0"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5CD428E"/>
    <w:multiLevelType w:val="hybridMultilevel"/>
    <w:tmpl w:val="CECC26E0"/>
    <w:lvl w:ilvl="0" w:tplc="5972EA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5701D"/>
    <w:multiLevelType w:val="hybridMultilevel"/>
    <w:tmpl w:val="E26E2CCE"/>
    <w:lvl w:ilvl="0" w:tplc="0BEE2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3364A3"/>
    <w:multiLevelType w:val="multilevel"/>
    <w:tmpl w:val="D77C5BF2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152CE2"/>
    <w:multiLevelType w:val="multilevel"/>
    <w:tmpl w:val="B4440612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64EF3"/>
    <w:multiLevelType w:val="hybridMultilevel"/>
    <w:tmpl w:val="C9D6BD5C"/>
    <w:lvl w:ilvl="0" w:tplc="111CBF06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2A7F11"/>
    <w:multiLevelType w:val="multilevel"/>
    <w:tmpl w:val="28CC81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378DD"/>
    <w:multiLevelType w:val="multilevel"/>
    <w:tmpl w:val="CC5A3F98"/>
    <w:lvl w:ilvl="0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1A22E1"/>
    <w:multiLevelType w:val="hybridMultilevel"/>
    <w:tmpl w:val="70DC2F0E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1381F"/>
    <w:multiLevelType w:val="hybridMultilevel"/>
    <w:tmpl w:val="946EC132"/>
    <w:lvl w:ilvl="0" w:tplc="8FF08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8A3C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D857E0"/>
    <w:multiLevelType w:val="hybridMultilevel"/>
    <w:tmpl w:val="D4462D4A"/>
    <w:lvl w:ilvl="0" w:tplc="63D41B7C">
      <w:start w:val="5"/>
      <w:numFmt w:val="bullet"/>
      <w:lvlText w:val="□"/>
      <w:lvlJc w:val="left"/>
      <w:pPr>
        <w:ind w:left="61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30B264C0"/>
    <w:multiLevelType w:val="hybridMultilevel"/>
    <w:tmpl w:val="C43E1D3A"/>
    <w:lvl w:ilvl="0" w:tplc="04E8AAA4">
      <w:start w:val="8"/>
      <w:numFmt w:val="bullet"/>
      <w:lvlText w:val="□"/>
      <w:lvlJc w:val="left"/>
      <w:pPr>
        <w:tabs>
          <w:tab w:val="num" w:pos="1520"/>
        </w:tabs>
        <w:ind w:left="1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5" w15:restartNumberingAfterBreak="0">
    <w:nsid w:val="30DE6302"/>
    <w:multiLevelType w:val="hybridMultilevel"/>
    <w:tmpl w:val="027EE88C"/>
    <w:lvl w:ilvl="0" w:tplc="67E409D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ED1DEF"/>
    <w:multiLevelType w:val="singleLevel"/>
    <w:tmpl w:val="0FCC40B4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07F1A5F"/>
    <w:multiLevelType w:val="hybridMultilevel"/>
    <w:tmpl w:val="280818DE"/>
    <w:lvl w:ilvl="0" w:tplc="91B66C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864335"/>
    <w:multiLevelType w:val="hybridMultilevel"/>
    <w:tmpl w:val="9F0E8716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EB0229"/>
    <w:multiLevelType w:val="singleLevel"/>
    <w:tmpl w:val="0068F9D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46270EE0"/>
    <w:multiLevelType w:val="hybridMultilevel"/>
    <w:tmpl w:val="C6EE0E6A"/>
    <w:lvl w:ilvl="0" w:tplc="7E9233C6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824379"/>
    <w:multiLevelType w:val="singleLevel"/>
    <w:tmpl w:val="51DE4BD4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BD321C4"/>
    <w:multiLevelType w:val="hybridMultilevel"/>
    <w:tmpl w:val="F7AC4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FF2546"/>
    <w:multiLevelType w:val="singleLevel"/>
    <w:tmpl w:val="4A424EF8"/>
    <w:lvl w:ilvl="0">
      <w:numFmt w:val="bullet"/>
      <w:lvlText w:val="・"/>
      <w:lvlJc w:val="left"/>
      <w:pPr>
        <w:tabs>
          <w:tab w:val="num" w:pos="285"/>
        </w:tabs>
        <w:ind w:left="285" w:hanging="195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1BF400D"/>
    <w:multiLevelType w:val="hybridMultilevel"/>
    <w:tmpl w:val="5C186864"/>
    <w:lvl w:ilvl="0" w:tplc="A89C1A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7721CA"/>
    <w:multiLevelType w:val="hybridMultilevel"/>
    <w:tmpl w:val="5E4CF0B8"/>
    <w:lvl w:ilvl="0" w:tplc="010EBE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3C3E90"/>
    <w:multiLevelType w:val="hybridMultilevel"/>
    <w:tmpl w:val="B2C6E718"/>
    <w:lvl w:ilvl="0" w:tplc="FDFC7A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C530E0"/>
    <w:multiLevelType w:val="hybridMultilevel"/>
    <w:tmpl w:val="8328FB34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2A65C2"/>
    <w:multiLevelType w:val="hybridMultilevel"/>
    <w:tmpl w:val="029EC64A"/>
    <w:lvl w:ilvl="0" w:tplc="8F04164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243150"/>
    <w:multiLevelType w:val="multilevel"/>
    <w:tmpl w:val="79ECC19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5127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3D6123"/>
    <w:multiLevelType w:val="hybridMultilevel"/>
    <w:tmpl w:val="DB0CD518"/>
    <w:lvl w:ilvl="0" w:tplc="91D4D5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6E07B0"/>
    <w:multiLevelType w:val="singleLevel"/>
    <w:tmpl w:val="25E2DA42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33" w15:restartNumberingAfterBreak="0">
    <w:nsid w:val="6E0E4EE0"/>
    <w:multiLevelType w:val="hybridMultilevel"/>
    <w:tmpl w:val="4002FD60"/>
    <w:lvl w:ilvl="0" w:tplc="B67C6AF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17135D"/>
    <w:multiLevelType w:val="hybridMultilevel"/>
    <w:tmpl w:val="EB42E22C"/>
    <w:lvl w:ilvl="0" w:tplc="38347034">
      <w:numFmt w:val="bullet"/>
      <w:lvlText w:val="※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</w:abstractNum>
  <w:abstractNum w:abstractNumId="35" w15:restartNumberingAfterBreak="0">
    <w:nsid w:val="6FB65A31"/>
    <w:multiLevelType w:val="hybridMultilevel"/>
    <w:tmpl w:val="B4A6F05E"/>
    <w:lvl w:ilvl="0" w:tplc="0BBEDDC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8A0F00"/>
    <w:multiLevelType w:val="hybridMultilevel"/>
    <w:tmpl w:val="95A2D78C"/>
    <w:lvl w:ilvl="0" w:tplc="F65829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971493">
    <w:abstractNumId w:val="5"/>
  </w:num>
  <w:num w:numId="2" w16cid:durableId="1200167609">
    <w:abstractNumId w:val="29"/>
  </w:num>
  <w:num w:numId="3" w16cid:durableId="636228736">
    <w:abstractNumId w:val="9"/>
  </w:num>
  <w:num w:numId="4" w16cid:durableId="407923201">
    <w:abstractNumId w:val="6"/>
  </w:num>
  <w:num w:numId="5" w16cid:durableId="1100880403">
    <w:abstractNumId w:val="2"/>
  </w:num>
  <w:num w:numId="6" w16cid:durableId="482895171">
    <w:abstractNumId w:val="23"/>
  </w:num>
  <w:num w:numId="7" w16cid:durableId="1923249998">
    <w:abstractNumId w:val="21"/>
  </w:num>
  <w:num w:numId="8" w16cid:durableId="281811461">
    <w:abstractNumId w:val="19"/>
  </w:num>
  <w:num w:numId="9" w16cid:durableId="1738475070">
    <w:abstractNumId w:val="16"/>
  </w:num>
  <w:num w:numId="10" w16cid:durableId="91511818">
    <w:abstractNumId w:val="32"/>
  </w:num>
  <w:num w:numId="11" w16cid:durableId="74909993">
    <w:abstractNumId w:val="20"/>
  </w:num>
  <w:num w:numId="12" w16cid:durableId="362634476">
    <w:abstractNumId w:val="0"/>
  </w:num>
  <w:num w:numId="13" w16cid:durableId="1575432414">
    <w:abstractNumId w:val="10"/>
  </w:num>
  <w:num w:numId="14" w16cid:durableId="1484422151">
    <w:abstractNumId w:val="24"/>
  </w:num>
  <w:num w:numId="15" w16cid:durableId="1110928836">
    <w:abstractNumId w:val="18"/>
  </w:num>
  <w:num w:numId="16" w16cid:durableId="1961689409">
    <w:abstractNumId w:val="4"/>
  </w:num>
  <w:num w:numId="17" w16cid:durableId="1730036609">
    <w:abstractNumId w:val="34"/>
  </w:num>
  <w:num w:numId="18" w16cid:durableId="1897857688">
    <w:abstractNumId w:val="25"/>
  </w:num>
  <w:num w:numId="19" w16cid:durableId="439419858">
    <w:abstractNumId w:val="30"/>
  </w:num>
  <w:num w:numId="20" w16cid:durableId="1960141942">
    <w:abstractNumId w:val="12"/>
  </w:num>
  <w:num w:numId="21" w16cid:durableId="613054744">
    <w:abstractNumId w:val="27"/>
  </w:num>
  <w:num w:numId="22" w16cid:durableId="1029527203">
    <w:abstractNumId w:val="22"/>
  </w:num>
  <w:num w:numId="23" w16cid:durableId="1293101334">
    <w:abstractNumId w:val="8"/>
  </w:num>
  <w:num w:numId="24" w16cid:durableId="1440640473">
    <w:abstractNumId w:val="36"/>
  </w:num>
  <w:num w:numId="25" w16cid:durableId="1496149849">
    <w:abstractNumId w:val="35"/>
  </w:num>
  <w:num w:numId="26" w16cid:durableId="1168591740">
    <w:abstractNumId w:val="11"/>
  </w:num>
  <w:num w:numId="27" w16cid:durableId="1627857534">
    <w:abstractNumId w:val="26"/>
  </w:num>
  <w:num w:numId="28" w16cid:durableId="1027485902">
    <w:abstractNumId w:val="15"/>
  </w:num>
  <w:num w:numId="29" w16cid:durableId="1625690630">
    <w:abstractNumId w:val="1"/>
  </w:num>
  <w:num w:numId="30" w16cid:durableId="1360622686">
    <w:abstractNumId w:val="7"/>
  </w:num>
  <w:num w:numId="31" w16cid:durableId="543753790">
    <w:abstractNumId w:val="31"/>
  </w:num>
  <w:num w:numId="32" w16cid:durableId="1922324508">
    <w:abstractNumId w:val="14"/>
  </w:num>
  <w:num w:numId="33" w16cid:durableId="814102670">
    <w:abstractNumId w:val="13"/>
  </w:num>
  <w:num w:numId="34" w16cid:durableId="32662108">
    <w:abstractNumId w:val="33"/>
  </w:num>
  <w:num w:numId="35" w16cid:durableId="1139147643">
    <w:abstractNumId w:val="3"/>
  </w:num>
  <w:num w:numId="36" w16cid:durableId="272246210">
    <w:abstractNumId w:val="28"/>
  </w:num>
  <w:num w:numId="37" w16cid:durableId="1140532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1"/>
  <w:displayHorizontalDrawingGridEvery w:val="0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81"/>
    <w:rsid w:val="00010B4B"/>
    <w:rsid w:val="0003272B"/>
    <w:rsid w:val="00062419"/>
    <w:rsid w:val="000A4D81"/>
    <w:rsid w:val="000A662F"/>
    <w:rsid w:val="000B36C8"/>
    <w:rsid w:val="000D25FC"/>
    <w:rsid w:val="000D30EE"/>
    <w:rsid w:val="000E3AF0"/>
    <w:rsid w:val="000E6838"/>
    <w:rsid w:val="00114F5B"/>
    <w:rsid w:val="001256A9"/>
    <w:rsid w:val="00151BD6"/>
    <w:rsid w:val="00174D2E"/>
    <w:rsid w:val="001A00D7"/>
    <w:rsid w:val="001B6042"/>
    <w:rsid w:val="001C3FDD"/>
    <w:rsid w:val="002151BB"/>
    <w:rsid w:val="002411C1"/>
    <w:rsid w:val="002642A1"/>
    <w:rsid w:val="00270504"/>
    <w:rsid w:val="002A5E67"/>
    <w:rsid w:val="002F0977"/>
    <w:rsid w:val="003275C0"/>
    <w:rsid w:val="003433D4"/>
    <w:rsid w:val="00353DC5"/>
    <w:rsid w:val="003810B6"/>
    <w:rsid w:val="003A7AEF"/>
    <w:rsid w:val="003E058C"/>
    <w:rsid w:val="003E0DCD"/>
    <w:rsid w:val="003E2033"/>
    <w:rsid w:val="003E48D1"/>
    <w:rsid w:val="003E575A"/>
    <w:rsid w:val="004328C1"/>
    <w:rsid w:val="00432E80"/>
    <w:rsid w:val="004421E5"/>
    <w:rsid w:val="00460B44"/>
    <w:rsid w:val="00486593"/>
    <w:rsid w:val="00487201"/>
    <w:rsid w:val="00495EAF"/>
    <w:rsid w:val="00507AD9"/>
    <w:rsid w:val="005114D7"/>
    <w:rsid w:val="00530D76"/>
    <w:rsid w:val="00557AD2"/>
    <w:rsid w:val="006100B3"/>
    <w:rsid w:val="00622F5B"/>
    <w:rsid w:val="0065680D"/>
    <w:rsid w:val="006668E8"/>
    <w:rsid w:val="006710DD"/>
    <w:rsid w:val="006B2FB5"/>
    <w:rsid w:val="006C4E19"/>
    <w:rsid w:val="006D7464"/>
    <w:rsid w:val="006E6BC5"/>
    <w:rsid w:val="00703ED6"/>
    <w:rsid w:val="00713FF1"/>
    <w:rsid w:val="00723341"/>
    <w:rsid w:val="0072357B"/>
    <w:rsid w:val="00734F05"/>
    <w:rsid w:val="007439D5"/>
    <w:rsid w:val="00752935"/>
    <w:rsid w:val="0076268B"/>
    <w:rsid w:val="007E187A"/>
    <w:rsid w:val="007E327A"/>
    <w:rsid w:val="007F03B0"/>
    <w:rsid w:val="007F2481"/>
    <w:rsid w:val="008225CA"/>
    <w:rsid w:val="0088309E"/>
    <w:rsid w:val="0088322D"/>
    <w:rsid w:val="00893950"/>
    <w:rsid w:val="008A59B9"/>
    <w:rsid w:val="008B4464"/>
    <w:rsid w:val="008B5B7E"/>
    <w:rsid w:val="00912F55"/>
    <w:rsid w:val="00921540"/>
    <w:rsid w:val="00960828"/>
    <w:rsid w:val="009641E7"/>
    <w:rsid w:val="00972394"/>
    <w:rsid w:val="009905A3"/>
    <w:rsid w:val="00993495"/>
    <w:rsid w:val="009A3E30"/>
    <w:rsid w:val="009A7C5F"/>
    <w:rsid w:val="009B0AFA"/>
    <w:rsid w:val="009C290B"/>
    <w:rsid w:val="009C2BD2"/>
    <w:rsid w:val="009F4EA0"/>
    <w:rsid w:val="00A001C0"/>
    <w:rsid w:val="00A1385C"/>
    <w:rsid w:val="00A20188"/>
    <w:rsid w:val="00A6406F"/>
    <w:rsid w:val="00A77A2A"/>
    <w:rsid w:val="00A8252C"/>
    <w:rsid w:val="00A860AE"/>
    <w:rsid w:val="00A91D13"/>
    <w:rsid w:val="00A97AF8"/>
    <w:rsid w:val="00AC0F51"/>
    <w:rsid w:val="00B01AEE"/>
    <w:rsid w:val="00B6330B"/>
    <w:rsid w:val="00B850A0"/>
    <w:rsid w:val="00BB4C1E"/>
    <w:rsid w:val="00BB66DB"/>
    <w:rsid w:val="00BC60FE"/>
    <w:rsid w:val="00BD2611"/>
    <w:rsid w:val="00BE0B53"/>
    <w:rsid w:val="00BF1A81"/>
    <w:rsid w:val="00BF4CD1"/>
    <w:rsid w:val="00BF6FF3"/>
    <w:rsid w:val="00C76BD1"/>
    <w:rsid w:val="00C9214C"/>
    <w:rsid w:val="00D05350"/>
    <w:rsid w:val="00D16C7D"/>
    <w:rsid w:val="00D25303"/>
    <w:rsid w:val="00D263EC"/>
    <w:rsid w:val="00D36EDF"/>
    <w:rsid w:val="00D4005B"/>
    <w:rsid w:val="00D567BC"/>
    <w:rsid w:val="00D733EA"/>
    <w:rsid w:val="00DB60AC"/>
    <w:rsid w:val="00DC1D28"/>
    <w:rsid w:val="00DE72A6"/>
    <w:rsid w:val="00E00BC1"/>
    <w:rsid w:val="00E01A64"/>
    <w:rsid w:val="00E069B4"/>
    <w:rsid w:val="00E44A9B"/>
    <w:rsid w:val="00E630BB"/>
    <w:rsid w:val="00E75169"/>
    <w:rsid w:val="00ED3D8E"/>
    <w:rsid w:val="00F22B5B"/>
    <w:rsid w:val="00F269F4"/>
    <w:rsid w:val="00F709B7"/>
    <w:rsid w:val="00F73C9C"/>
    <w:rsid w:val="00F8415D"/>
    <w:rsid w:val="00F842E3"/>
    <w:rsid w:val="00F85BC2"/>
    <w:rsid w:val="00FC1586"/>
    <w:rsid w:val="00FE4BD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0"/>
    </o:shapedefaults>
    <o:shapelayout v:ext="edit">
      <o:idmap v:ext="edit" data="1"/>
    </o:shapelayout>
  </w:shapeDefaults>
  <w:decimalSymbol w:val="."/>
  <w:listSeparator w:val=","/>
  <w14:docId w14:val="30D34EBF"/>
  <w15:chartTrackingRefBased/>
  <w15:docId w15:val="{C162DDF8-0C2C-4095-B75E-8E8E9177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14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eastAsia="ＭＳ 明朝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036-2D6E-4582-B402-A4314725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02</Words>
  <Characters>1273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社会福祉助成申込書</vt:lpstr>
      <vt:lpstr>平成１６年度社会福祉助成申込書</vt:lpstr>
    </vt:vector>
  </TitlesOfParts>
  <Company>株式会社損害保険ジャパン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社会福祉助成申込書</dc:title>
  <dc:subject/>
  <dc:creator>HO190C501G</dc:creator>
  <cp:keywords/>
  <dc:description/>
  <cp:lastModifiedBy>【クレシード】金子 久美子</cp:lastModifiedBy>
  <cp:revision>11</cp:revision>
  <cp:lastPrinted>2024-02-05T01:51:00Z</cp:lastPrinted>
  <dcterms:created xsi:type="dcterms:W3CDTF">2024-01-18T06:51:00Z</dcterms:created>
  <dcterms:modified xsi:type="dcterms:W3CDTF">2024-03-07T07:32:00Z</dcterms:modified>
</cp:coreProperties>
</file>